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723" w:rsidRDefault="00064723" w:rsidP="00064723">
      <w:pPr>
        <w:jc w:val="center"/>
        <w:rPr>
          <w:b/>
          <w:sz w:val="32"/>
        </w:rPr>
      </w:pPr>
      <w:r w:rsidRPr="00917D83">
        <w:rPr>
          <w:rFonts w:hint="eastAsia"/>
          <w:b/>
          <w:sz w:val="32"/>
        </w:rPr>
        <w:t>会议纪要</w:t>
      </w:r>
      <w:r w:rsidR="000503F2">
        <w:rPr>
          <w:rFonts w:hint="eastAsia"/>
          <w:b/>
          <w:sz w:val="32"/>
        </w:rPr>
        <w:t xml:space="preserve"> </w:t>
      </w:r>
      <w:r w:rsidR="00D52328">
        <w:rPr>
          <w:b/>
          <w:sz w:val="32"/>
        </w:rPr>
        <w:t>–</w:t>
      </w:r>
      <w:r w:rsidR="000503F2">
        <w:rPr>
          <w:rFonts w:hint="eastAsia"/>
          <w:b/>
          <w:sz w:val="32"/>
        </w:rPr>
        <w:t xml:space="preserve"> 201</w:t>
      </w:r>
      <w:r w:rsidR="00D52328">
        <w:rPr>
          <w:rFonts w:hint="eastAsia"/>
          <w:b/>
          <w:sz w:val="32"/>
        </w:rPr>
        <w:t>7.</w:t>
      </w:r>
      <w:r w:rsidR="006274D3">
        <w:rPr>
          <w:rFonts w:hint="eastAsia"/>
          <w:b/>
          <w:sz w:val="32"/>
        </w:rPr>
        <w:t>2</w:t>
      </w:r>
      <w:r w:rsidR="00D52328">
        <w:rPr>
          <w:rFonts w:hint="eastAsia"/>
          <w:b/>
          <w:sz w:val="32"/>
        </w:rPr>
        <w:t>.</w:t>
      </w:r>
      <w:r w:rsidR="00BC41BE">
        <w:rPr>
          <w:rFonts w:hint="eastAsia"/>
          <w:b/>
          <w:sz w:val="32"/>
        </w:rPr>
        <w:t>1</w:t>
      </w:r>
      <w:r w:rsidR="006274D3">
        <w:rPr>
          <w:rFonts w:hint="eastAsia"/>
          <w:b/>
          <w:sz w:val="32"/>
        </w:rPr>
        <w:t>8</w:t>
      </w:r>
    </w:p>
    <w:p w:rsidR="00064723" w:rsidRPr="00C83949" w:rsidRDefault="00064723" w:rsidP="00064723">
      <w:pPr>
        <w:rPr>
          <w:rFonts w:ascii="微软雅黑" w:eastAsia="微软雅黑" w:hAnsi="微软雅黑"/>
          <w:b/>
          <w:color w:val="000000"/>
          <w:szCs w:val="21"/>
          <w:u w:val="single"/>
        </w:rPr>
      </w:pPr>
      <w:r w:rsidRPr="00C83949">
        <w:rPr>
          <w:rFonts w:ascii="微软雅黑" w:eastAsia="微软雅黑" w:hAnsi="微软雅黑" w:hint="eastAsia"/>
          <w:b/>
          <w:color w:val="000000"/>
          <w:szCs w:val="21"/>
          <w:u w:val="single"/>
        </w:rPr>
        <w:t>每周工作要求：</w:t>
      </w:r>
    </w:p>
    <w:p w:rsidR="00064723" w:rsidRPr="00C83949" w:rsidRDefault="00064723" w:rsidP="00064723">
      <w:pPr>
        <w:numPr>
          <w:ilvl w:val="0"/>
          <w:numId w:val="1"/>
        </w:numPr>
        <w:rPr>
          <w:rFonts w:ascii="微软雅黑" w:eastAsia="微软雅黑" w:hAnsi="微软雅黑"/>
          <w:color w:val="0D0D0D"/>
          <w:sz w:val="18"/>
          <w:szCs w:val="18"/>
        </w:rPr>
      </w:pPr>
      <w:r w:rsidRPr="00C83949">
        <w:rPr>
          <w:rFonts w:ascii="微软雅黑" w:eastAsia="微软雅黑" w:hAnsi="微软雅黑" w:hint="eastAsia"/>
          <w:color w:val="0D0D0D"/>
          <w:sz w:val="18"/>
          <w:szCs w:val="18"/>
        </w:rPr>
        <w:t>每周五下班之前将本</w:t>
      </w:r>
      <w:r w:rsidR="003F0AEE">
        <w:rPr>
          <w:rFonts w:ascii="微软雅黑" w:eastAsia="微软雅黑" w:hAnsi="微软雅黑" w:hint="eastAsia"/>
          <w:color w:val="0D0D0D"/>
          <w:sz w:val="18"/>
          <w:szCs w:val="18"/>
        </w:rPr>
        <w:t>周所有工作资料（含：工作报告、实验数据、程序、论文、项目资料等</w:t>
      </w:r>
      <w:r w:rsidRPr="00C83949">
        <w:rPr>
          <w:rFonts w:ascii="微软雅黑" w:eastAsia="微软雅黑" w:hAnsi="微软雅黑" w:hint="eastAsia"/>
          <w:color w:val="0D0D0D"/>
          <w:sz w:val="18"/>
          <w:szCs w:val="18"/>
        </w:rPr>
        <w:t>）上传到FTP服务器上做备份，所有人员必须严格执行，以防资料因故遗失；</w:t>
      </w:r>
    </w:p>
    <w:p w:rsidR="00064723" w:rsidRPr="00C83949" w:rsidRDefault="00064723" w:rsidP="00064723">
      <w:pPr>
        <w:numPr>
          <w:ilvl w:val="0"/>
          <w:numId w:val="1"/>
        </w:numPr>
        <w:rPr>
          <w:rFonts w:ascii="微软雅黑" w:eastAsia="微软雅黑" w:hAnsi="微软雅黑"/>
          <w:color w:val="0D0D0D"/>
          <w:sz w:val="18"/>
          <w:szCs w:val="18"/>
        </w:rPr>
      </w:pPr>
      <w:r w:rsidRPr="00C83949">
        <w:rPr>
          <w:rFonts w:ascii="微软雅黑" w:eastAsia="微软雅黑" w:hAnsi="微软雅黑" w:hint="eastAsia"/>
          <w:color w:val="0D0D0D"/>
          <w:sz w:val="18"/>
          <w:szCs w:val="18"/>
        </w:rPr>
        <w:t>每天离开实验室，关闭电脑(包括显示器电源)，关闭显示器电源，关闭电灯，关闭实验室空调，饮水机电源，以保证实验室用电安全;</w:t>
      </w:r>
    </w:p>
    <w:p w:rsidR="00064723" w:rsidRPr="00C83949" w:rsidRDefault="00064723" w:rsidP="00064723">
      <w:pPr>
        <w:numPr>
          <w:ilvl w:val="0"/>
          <w:numId w:val="1"/>
        </w:numPr>
        <w:jc w:val="left"/>
        <w:rPr>
          <w:rFonts w:ascii="微软雅黑" w:eastAsia="微软雅黑" w:hAnsi="微软雅黑"/>
          <w:color w:val="0D0D0D"/>
          <w:sz w:val="18"/>
          <w:szCs w:val="18"/>
        </w:rPr>
      </w:pPr>
      <w:r w:rsidRPr="00C83949">
        <w:rPr>
          <w:rFonts w:ascii="微软雅黑" w:eastAsia="微软雅黑" w:hAnsi="微软雅黑" w:hint="eastAsia"/>
          <w:color w:val="0D0D0D"/>
          <w:sz w:val="18"/>
          <w:szCs w:val="18"/>
        </w:rPr>
        <w:t>本学期每周需要提交的会议纪要人员：</w:t>
      </w:r>
    </w:p>
    <w:p w:rsidR="00064723" w:rsidRDefault="00064723" w:rsidP="006D634D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color w:val="0D0D0D"/>
          <w:sz w:val="18"/>
          <w:szCs w:val="18"/>
        </w:rPr>
      </w:pPr>
      <w:r w:rsidRPr="00C83949">
        <w:rPr>
          <w:rFonts w:ascii="微软雅黑" w:eastAsia="微软雅黑" w:hAnsi="微软雅黑" w:hint="eastAsia"/>
          <w:color w:val="0D0D0D"/>
          <w:sz w:val="18"/>
          <w:szCs w:val="18"/>
        </w:rPr>
        <w:t>研究生：李佳、贺星伟</w:t>
      </w:r>
    </w:p>
    <w:p w:rsidR="00EF6FB0" w:rsidRDefault="00EF6FB0" w:rsidP="006D634D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color w:val="0D0D0D"/>
          <w:sz w:val="18"/>
          <w:szCs w:val="18"/>
        </w:rPr>
      </w:pPr>
      <w:r>
        <w:rPr>
          <w:rFonts w:ascii="微软雅黑" w:eastAsia="微软雅黑" w:hAnsi="微软雅黑" w:hint="eastAsia"/>
          <w:color w:val="0D0D0D"/>
          <w:sz w:val="18"/>
          <w:szCs w:val="18"/>
        </w:rPr>
        <w:t>外校研究生：高成亮，朱龙霞，</w:t>
      </w:r>
      <w:r w:rsidR="00F73AC3" w:rsidRPr="00F73AC3">
        <w:rPr>
          <w:rFonts w:ascii="微软雅黑" w:eastAsia="微软雅黑" w:hAnsi="微软雅黑" w:hint="eastAsia"/>
          <w:color w:val="0D0D0D"/>
          <w:sz w:val="18"/>
          <w:szCs w:val="18"/>
        </w:rPr>
        <w:t>柴瑜晗</w:t>
      </w:r>
    </w:p>
    <w:p w:rsidR="006D634D" w:rsidRPr="006D634D" w:rsidRDefault="0032182D" w:rsidP="006D634D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color w:val="0D0D0D"/>
          <w:sz w:val="18"/>
          <w:szCs w:val="18"/>
        </w:rPr>
      </w:pPr>
      <w:r>
        <w:rPr>
          <w:rFonts w:ascii="微软雅黑" w:eastAsia="微软雅黑" w:hAnsi="微软雅黑" w:hint="eastAsia"/>
          <w:color w:val="0D0D0D"/>
          <w:sz w:val="18"/>
          <w:szCs w:val="18"/>
        </w:rPr>
        <w:t>外校本科生</w:t>
      </w:r>
      <w:r w:rsidR="00064723" w:rsidRPr="00C83949">
        <w:rPr>
          <w:rFonts w:ascii="微软雅黑" w:eastAsia="微软雅黑" w:hAnsi="微软雅黑" w:hint="eastAsia"/>
          <w:color w:val="0D0D0D"/>
          <w:sz w:val="18"/>
          <w:szCs w:val="18"/>
        </w:rPr>
        <w:t>：</w:t>
      </w:r>
      <w:r w:rsidR="006D634D">
        <w:rPr>
          <w:rFonts w:ascii="微软雅黑" w:eastAsia="微软雅黑" w:hAnsi="微软雅黑" w:hint="eastAsia"/>
          <w:color w:val="0D0D0D"/>
          <w:sz w:val="18"/>
          <w:szCs w:val="18"/>
        </w:rPr>
        <w:t>暴宇翔（北理工）、</w:t>
      </w:r>
      <w:r>
        <w:rPr>
          <w:rFonts w:ascii="微软雅黑" w:eastAsia="微软雅黑" w:hAnsi="微软雅黑" w:hint="eastAsia"/>
          <w:color w:val="0D0D0D"/>
          <w:sz w:val="18"/>
          <w:szCs w:val="18"/>
        </w:rPr>
        <w:t>贾霏（北邮-国际学院）</w:t>
      </w:r>
    </w:p>
    <w:p w:rsidR="00064723" w:rsidRPr="00C83949" w:rsidRDefault="00064723" w:rsidP="00C83949">
      <w:pPr>
        <w:rPr>
          <w:rFonts w:ascii="微软雅黑" w:eastAsia="微软雅黑" w:hAnsi="微软雅黑"/>
          <w:b/>
          <w:color w:val="000000"/>
          <w:szCs w:val="21"/>
          <w:u w:val="single"/>
        </w:rPr>
      </w:pPr>
      <w:r w:rsidRPr="00C83949">
        <w:rPr>
          <w:rFonts w:ascii="微软雅黑" w:eastAsia="微软雅黑" w:hAnsi="微软雅黑" w:hint="eastAsia"/>
          <w:b/>
          <w:color w:val="000000"/>
          <w:szCs w:val="21"/>
          <w:u w:val="single"/>
        </w:rPr>
        <w:t>关于纪要的问题：</w:t>
      </w:r>
    </w:p>
    <w:p w:rsidR="00064723" w:rsidRPr="00801F99" w:rsidRDefault="00064723" w:rsidP="00064723">
      <w:pPr>
        <w:widowControl/>
        <w:numPr>
          <w:ilvl w:val="0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会议纪要是对上周工作的总结，是对下周工作的计划；</w:t>
      </w:r>
    </w:p>
    <w:p w:rsidR="00064723" w:rsidRPr="00801F99" w:rsidRDefault="00064723" w:rsidP="00064723">
      <w:pPr>
        <w:widowControl/>
        <w:numPr>
          <w:ilvl w:val="0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目前学生会议纪要存在如下突出问题，需要尽快改进：</w:t>
      </w:r>
    </w:p>
    <w:p w:rsidR="00064723" w:rsidRPr="00801F99" w:rsidRDefault="00064723" w:rsidP="00064723">
      <w:pPr>
        <w:widowControl/>
        <w:numPr>
          <w:ilvl w:val="1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总结部分</w:t>
      </w:r>
      <w:r w:rsidR="00412BC3"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太</w:t>
      </w: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简略；</w:t>
      </w:r>
    </w:p>
    <w:p w:rsidR="00064723" w:rsidRPr="00801F99" w:rsidRDefault="00064723" w:rsidP="00064723">
      <w:pPr>
        <w:widowControl/>
        <w:numPr>
          <w:ilvl w:val="1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计划部分</w:t>
      </w:r>
      <w:r w:rsidR="00412BC3"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过于</w:t>
      </w: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简单，起不到指导下周工作的作用；</w:t>
      </w:r>
    </w:p>
    <w:p w:rsidR="00064723" w:rsidRPr="00801F99" w:rsidRDefault="00064723" w:rsidP="00064723">
      <w:pPr>
        <w:widowControl/>
        <w:numPr>
          <w:ilvl w:val="1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工作内容规划不合理，工作量偏少；</w:t>
      </w:r>
    </w:p>
    <w:p w:rsidR="00801F99" w:rsidRDefault="00064723" w:rsidP="00801F99">
      <w:pPr>
        <w:widowControl/>
        <w:numPr>
          <w:ilvl w:val="0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每周五需对前一阶段所有研究工作做备份，在FTP服务器上完成备份。</w:t>
      </w:r>
    </w:p>
    <w:p w:rsidR="00064723" w:rsidRPr="00801F99" w:rsidRDefault="00064723" w:rsidP="00801F99">
      <w:pPr>
        <w:widowControl/>
        <w:numPr>
          <w:ilvl w:val="0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人走关机，离开实验室务必关闭桌面电脑，</w:t>
      </w:r>
      <w:r w:rsidR="00506422"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显示器电源，</w:t>
      </w: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以免火灾。</w:t>
      </w:r>
    </w:p>
    <w:p w:rsidR="003E2A66" w:rsidRPr="003776CB" w:rsidRDefault="003E2A66" w:rsidP="00801F99">
      <w:pPr>
        <w:widowControl/>
        <w:jc w:val="left"/>
        <w:rPr>
          <w:b/>
          <w:sz w:val="24"/>
          <w:szCs w:val="24"/>
        </w:rPr>
      </w:pPr>
    </w:p>
    <w:p w:rsidR="000D351D" w:rsidRPr="0032741F" w:rsidRDefault="000D351D" w:rsidP="000D351D">
      <w:pPr>
        <w:pStyle w:val="a3"/>
        <w:numPr>
          <w:ilvl w:val="0"/>
          <w:numId w:val="4"/>
        </w:numPr>
        <w:suppressAutoHyphens/>
        <w:rPr>
          <w:rFonts w:ascii="微软雅黑" w:eastAsia="微软雅黑" w:hAnsi="微软雅黑"/>
          <w:b/>
          <w:sz w:val="18"/>
          <w:szCs w:val="18"/>
        </w:rPr>
      </w:pPr>
      <w:r w:rsidRPr="0032741F">
        <w:rPr>
          <w:rFonts w:ascii="微软雅黑" w:eastAsia="微软雅黑" w:hAnsi="微软雅黑" w:hint="eastAsia"/>
          <w:b/>
          <w:sz w:val="18"/>
          <w:szCs w:val="18"/>
        </w:rPr>
        <w:t>李佳</w:t>
      </w:r>
    </w:p>
    <w:p w:rsidR="00BA3FA2" w:rsidRPr="0032741F" w:rsidRDefault="00BA3FA2" w:rsidP="00BA3FA2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32741F">
        <w:rPr>
          <w:rFonts w:ascii="微软雅黑" w:eastAsia="微软雅黑" w:hAnsi="微软雅黑"/>
          <w:b/>
          <w:sz w:val="18"/>
          <w:szCs w:val="18"/>
        </w:rPr>
        <w:t>上</w:t>
      </w:r>
      <w:r w:rsidRPr="0032741F">
        <w:rPr>
          <w:rFonts w:ascii="微软雅黑" w:eastAsia="微软雅黑" w:hAnsi="微软雅黑" w:hint="eastAsia"/>
          <w:b/>
          <w:sz w:val="18"/>
          <w:szCs w:val="18"/>
        </w:rPr>
        <w:t>周工作</w:t>
      </w:r>
    </w:p>
    <w:p w:rsidR="00FF0D3E" w:rsidRPr="00FF0D3E" w:rsidRDefault="00FF0D3E" w:rsidP="00FF0D3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FF0D3E">
        <w:rPr>
          <w:rFonts w:ascii="微软雅黑" w:eastAsia="微软雅黑" w:hAnsi="微软雅黑" w:hint="eastAsia"/>
          <w:sz w:val="18"/>
          <w:szCs w:val="18"/>
        </w:rPr>
        <w:t>论文</w:t>
      </w:r>
      <w:r w:rsidRPr="00FF0D3E">
        <w:rPr>
          <w:rFonts w:ascii="微软雅黑" w:eastAsia="微软雅黑" w:hAnsi="微软雅黑"/>
          <w:sz w:val="18"/>
          <w:szCs w:val="18"/>
        </w:rPr>
        <w:t>：完成IJCAI-2017</w:t>
      </w:r>
      <w:r w:rsidRPr="00FF0D3E">
        <w:rPr>
          <w:rFonts w:ascii="微软雅黑" w:eastAsia="微软雅黑" w:hAnsi="微软雅黑" w:hint="eastAsia"/>
          <w:sz w:val="18"/>
          <w:szCs w:val="18"/>
        </w:rPr>
        <w:t>两篇论文</w:t>
      </w:r>
      <w:r w:rsidRPr="00FF0D3E">
        <w:rPr>
          <w:rFonts w:ascii="微软雅黑" w:eastAsia="微软雅黑" w:hAnsi="微软雅黑"/>
          <w:sz w:val="18"/>
          <w:szCs w:val="18"/>
        </w:rPr>
        <w:t>投稿工作。</w:t>
      </w:r>
    </w:p>
    <w:p w:rsidR="00FF0D3E" w:rsidRPr="00FF0D3E" w:rsidRDefault="00FF0D3E" w:rsidP="00FF0D3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FF0D3E">
        <w:rPr>
          <w:rFonts w:ascii="微软雅黑" w:eastAsia="微软雅黑" w:hAnsi="微软雅黑" w:hint="eastAsia"/>
          <w:sz w:val="18"/>
          <w:szCs w:val="18"/>
        </w:rPr>
        <w:t>项目</w:t>
      </w:r>
      <w:r w:rsidRPr="00FF0D3E">
        <w:rPr>
          <w:rFonts w:ascii="微软雅黑" w:eastAsia="微软雅黑" w:hAnsi="微软雅黑"/>
          <w:sz w:val="18"/>
          <w:szCs w:val="18"/>
        </w:rPr>
        <w:t>：1）完成研发内容3</w:t>
      </w:r>
      <w:r w:rsidRPr="00FF0D3E">
        <w:rPr>
          <w:rFonts w:ascii="微软雅黑" w:eastAsia="微软雅黑" w:hAnsi="微软雅黑" w:hint="eastAsia"/>
          <w:sz w:val="18"/>
          <w:szCs w:val="18"/>
        </w:rPr>
        <w:t>的</w:t>
      </w:r>
      <w:r w:rsidRPr="00FF0D3E">
        <w:rPr>
          <w:rFonts w:ascii="微软雅黑" w:eastAsia="微软雅黑" w:hAnsi="微软雅黑"/>
          <w:sz w:val="18"/>
          <w:szCs w:val="18"/>
        </w:rPr>
        <w:t>weka算法重构和模型自动更新模块；2）去华夏银行进行研发内容3</w:t>
      </w:r>
      <w:r w:rsidRPr="00FF0D3E">
        <w:rPr>
          <w:rFonts w:ascii="微软雅黑" w:eastAsia="微软雅黑" w:hAnsi="微软雅黑" w:hint="eastAsia"/>
          <w:sz w:val="18"/>
          <w:szCs w:val="18"/>
        </w:rPr>
        <w:t>的</w:t>
      </w:r>
      <w:r w:rsidRPr="00FF0D3E">
        <w:rPr>
          <w:rFonts w:ascii="微软雅黑" w:eastAsia="微软雅黑" w:hAnsi="微软雅黑"/>
          <w:sz w:val="18"/>
          <w:szCs w:val="18"/>
        </w:rPr>
        <w:t>联调</w:t>
      </w:r>
      <w:r w:rsidRPr="00FF0D3E">
        <w:rPr>
          <w:rFonts w:ascii="微软雅黑" w:eastAsia="微软雅黑" w:hAnsi="微软雅黑" w:hint="eastAsia"/>
          <w:sz w:val="18"/>
          <w:szCs w:val="18"/>
        </w:rPr>
        <w:t>测试</w:t>
      </w:r>
    </w:p>
    <w:p w:rsidR="00BA3FA2" w:rsidRPr="0032741F" w:rsidRDefault="00BA3FA2" w:rsidP="00BA3FA2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32741F">
        <w:rPr>
          <w:rFonts w:ascii="微软雅黑" w:eastAsia="微软雅黑" w:hAnsi="微软雅黑" w:hint="eastAsia"/>
          <w:b/>
          <w:sz w:val="18"/>
          <w:szCs w:val="18"/>
        </w:rPr>
        <w:t>本周工作</w:t>
      </w:r>
    </w:p>
    <w:p w:rsidR="00FF0D3E" w:rsidRPr="00FF0D3E" w:rsidRDefault="00FF0D3E" w:rsidP="00FF0D3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FF0D3E">
        <w:rPr>
          <w:rFonts w:ascii="微软雅黑" w:eastAsia="微软雅黑" w:hAnsi="微软雅黑" w:hint="eastAsia"/>
          <w:sz w:val="18"/>
          <w:szCs w:val="18"/>
        </w:rPr>
        <w:t>论文</w:t>
      </w:r>
      <w:r w:rsidRPr="00FF0D3E">
        <w:rPr>
          <w:rFonts w:ascii="微软雅黑" w:eastAsia="微软雅黑" w:hAnsi="微软雅黑"/>
          <w:sz w:val="18"/>
          <w:szCs w:val="18"/>
        </w:rPr>
        <w:t xml:space="preserve">：修改Information </w:t>
      </w:r>
      <w:r w:rsidRPr="00FF0D3E">
        <w:rPr>
          <w:rFonts w:ascii="微软雅黑" w:eastAsia="微软雅黑" w:hAnsi="微软雅黑" w:hint="eastAsia"/>
          <w:sz w:val="18"/>
          <w:szCs w:val="18"/>
        </w:rPr>
        <w:t>Processing</w:t>
      </w:r>
      <w:r w:rsidRPr="00FF0D3E">
        <w:rPr>
          <w:rFonts w:ascii="微软雅黑" w:eastAsia="微软雅黑" w:hAnsi="微软雅黑"/>
          <w:sz w:val="18"/>
          <w:szCs w:val="18"/>
        </w:rPr>
        <w:t xml:space="preserve"> </w:t>
      </w:r>
      <w:r w:rsidRPr="00FF0D3E">
        <w:rPr>
          <w:rFonts w:ascii="微软雅黑" w:eastAsia="微软雅黑" w:hAnsi="微软雅黑" w:hint="eastAsia"/>
          <w:sz w:val="18"/>
          <w:szCs w:val="18"/>
        </w:rPr>
        <w:t>Letters</w:t>
      </w:r>
      <w:r w:rsidR="0043353B">
        <w:rPr>
          <w:rFonts w:ascii="微软雅黑" w:eastAsia="微软雅黑" w:hAnsi="微软雅黑"/>
          <w:sz w:val="18"/>
          <w:szCs w:val="18"/>
        </w:rPr>
        <w:t>被拒期刊论文</w:t>
      </w:r>
      <w:r w:rsidR="0043353B">
        <w:rPr>
          <w:rFonts w:ascii="微软雅黑" w:eastAsia="微软雅黑" w:hAnsi="微软雅黑" w:hint="eastAsia"/>
          <w:sz w:val="18"/>
          <w:szCs w:val="18"/>
        </w:rPr>
        <w:t>，</w:t>
      </w:r>
      <w:r w:rsidR="0043353B" w:rsidRPr="0043353B"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  <w:t>本周内提交相关论文</w:t>
      </w:r>
      <w:r w:rsidR="0043353B" w:rsidRPr="0043353B">
        <w:rPr>
          <w:rFonts w:ascii="微软雅黑" w:eastAsia="微软雅黑" w:hAnsi="微软雅黑" w:hint="eastAsia"/>
          <w:color w:val="FF0000"/>
          <w:sz w:val="18"/>
          <w:szCs w:val="18"/>
        </w:rPr>
        <w:t>。</w:t>
      </w:r>
    </w:p>
    <w:p w:rsidR="00FF0D3E" w:rsidRPr="008B61CD" w:rsidRDefault="00FF0D3E" w:rsidP="00FF0D3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  <w:highlight w:val="yellow"/>
        </w:rPr>
      </w:pPr>
      <w:r w:rsidRPr="00FF0D3E">
        <w:rPr>
          <w:rFonts w:ascii="微软雅黑" w:eastAsia="微软雅黑" w:hAnsi="微软雅黑" w:hint="eastAsia"/>
          <w:sz w:val="18"/>
          <w:szCs w:val="18"/>
        </w:rPr>
        <w:t>项目</w:t>
      </w:r>
      <w:r w:rsidRPr="00FF0D3E">
        <w:rPr>
          <w:rFonts w:ascii="微软雅黑" w:eastAsia="微软雅黑" w:hAnsi="微软雅黑"/>
          <w:sz w:val="18"/>
          <w:szCs w:val="18"/>
        </w:rPr>
        <w:t>：1）</w:t>
      </w:r>
      <w:r w:rsidRPr="00FF0D3E">
        <w:rPr>
          <w:rFonts w:ascii="微软雅黑" w:eastAsia="微软雅黑" w:hAnsi="微软雅黑" w:hint="eastAsia"/>
          <w:sz w:val="18"/>
          <w:szCs w:val="18"/>
        </w:rPr>
        <w:t>按照</w:t>
      </w:r>
      <w:r w:rsidRPr="00FF0D3E">
        <w:rPr>
          <w:rFonts w:ascii="微软雅黑" w:eastAsia="微软雅黑" w:hAnsi="微软雅黑"/>
          <w:sz w:val="18"/>
          <w:szCs w:val="18"/>
        </w:rPr>
        <w:t>李阳的邮件要求修改研发内容3</w:t>
      </w:r>
      <w:r w:rsidRPr="00FF0D3E">
        <w:rPr>
          <w:rFonts w:ascii="微软雅黑" w:eastAsia="微软雅黑" w:hAnsi="微软雅黑" w:hint="eastAsia"/>
          <w:sz w:val="18"/>
          <w:szCs w:val="18"/>
        </w:rPr>
        <w:t>的</w:t>
      </w:r>
      <w:r w:rsidRPr="00FF0D3E">
        <w:rPr>
          <w:rFonts w:ascii="微软雅黑" w:eastAsia="微软雅黑" w:hAnsi="微软雅黑"/>
          <w:sz w:val="18"/>
          <w:szCs w:val="18"/>
        </w:rPr>
        <w:t>模型更新模块</w:t>
      </w:r>
      <w:r w:rsidRPr="00FF0D3E">
        <w:rPr>
          <w:rFonts w:ascii="微软雅黑" w:eastAsia="微软雅黑" w:hAnsi="微软雅黑" w:hint="eastAsia"/>
          <w:sz w:val="18"/>
          <w:szCs w:val="18"/>
        </w:rPr>
        <w:t>代码</w:t>
      </w:r>
      <w:r w:rsidRPr="00FF0D3E">
        <w:rPr>
          <w:rFonts w:ascii="微软雅黑" w:eastAsia="微软雅黑" w:hAnsi="微软雅黑"/>
          <w:sz w:val="18"/>
          <w:szCs w:val="18"/>
        </w:rPr>
        <w:t>；2）</w:t>
      </w:r>
      <w:r w:rsidRPr="00FF0D3E">
        <w:rPr>
          <w:rFonts w:ascii="微软雅黑" w:eastAsia="微软雅黑" w:hAnsi="微软雅黑" w:hint="eastAsia"/>
          <w:sz w:val="18"/>
          <w:szCs w:val="18"/>
        </w:rPr>
        <w:t>将</w:t>
      </w:r>
      <w:r w:rsidRPr="00FF0D3E">
        <w:rPr>
          <w:rFonts w:ascii="微软雅黑" w:eastAsia="微软雅黑" w:hAnsi="微软雅黑"/>
          <w:sz w:val="18"/>
          <w:szCs w:val="18"/>
        </w:rPr>
        <w:t>研发内容2模型代码和接口重构，</w:t>
      </w:r>
      <w:r w:rsidRPr="00FF0D3E">
        <w:rPr>
          <w:rFonts w:ascii="微软雅黑" w:eastAsia="微软雅黑" w:hAnsi="微软雅黑" w:hint="eastAsia"/>
          <w:sz w:val="18"/>
          <w:szCs w:val="18"/>
        </w:rPr>
        <w:t>与</w:t>
      </w:r>
      <w:r w:rsidRPr="00FF0D3E">
        <w:rPr>
          <w:rFonts w:ascii="微软雅黑" w:eastAsia="微软雅黑" w:hAnsi="微软雅黑"/>
          <w:sz w:val="18"/>
          <w:szCs w:val="18"/>
        </w:rPr>
        <w:t>研发内容3</w:t>
      </w:r>
      <w:r w:rsidRPr="00FF0D3E">
        <w:rPr>
          <w:rFonts w:ascii="微软雅黑" w:eastAsia="微软雅黑" w:hAnsi="微软雅黑" w:hint="eastAsia"/>
          <w:sz w:val="18"/>
          <w:szCs w:val="18"/>
        </w:rPr>
        <w:t>模型</w:t>
      </w:r>
      <w:r w:rsidRPr="00FF0D3E">
        <w:rPr>
          <w:rFonts w:ascii="微软雅黑" w:eastAsia="微软雅黑" w:hAnsi="微软雅黑"/>
          <w:sz w:val="18"/>
          <w:szCs w:val="18"/>
        </w:rPr>
        <w:t>接口保持一致；3）</w:t>
      </w:r>
      <w:r w:rsidRPr="00FF0D3E">
        <w:rPr>
          <w:rFonts w:ascii="微软雅黑" w:eastAsia="微软雅黑" w:hAnsi="微软雅黑" w:hint="eastAsia"/>
          <w:sz w:val="18"/>
          <w:szCs w:val="18"/>
        </w:rPr>
        <w:t>去华夏银行</w:t>
      </w:r>
      <w:r w:rsidRPr="00FF0D3E">
        <w:rPr>
          <w:rFonts w:ascii="微软雅黑" w:eastAsia="微软雅黑" w:hAnsi="微软雅黑"/>
          <w:sz w:val="18"/>
          <w:szCs w:val="18"/>
        </w:rPr>
        <w:t>联调研发内容2；</w:t>
      </w:r>
      <w:r w:rsidRPr="0043353B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 w:rsidR="0043353B" w:rsidRPr="0043353B"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  <w:t>4）本周</w:t>
      </w:r>
      <w:r w:rsidR="008B61CD"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  <w:t>开</w:t>
      </w:r>
      <w:r w:rsidR="008B61CD" w:rsidRPr="008B61CD"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  <w:t>始所有与</w:t>
      </w:r>
      <w:r w:rsidR="0043353B" w:rsidRPr="008B61CD"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  <w:t>银信方面的项目</w:t>
      </w:r>
      <w:r w:rsidR="008B61CD" w:rsidRPr="008B61CD"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  <w:t>讨论，均邀请银信团队</w:t>
      </w:r>
      <w:r w:rsidR="0043353B" w:rsidRPr="008B61CD"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  <w:t>负责人</w:t>
      </w:r>
      <w:r w:rsidR="008B61CD" w:rsidRPr="008B61CD"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  <w:t>当面讨论</w:t>
      </w:r>
      <w:r w:rsidR="0043353B" w:rsidRPr="008B61CD"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  <w:t>。</w:t>
      </w:r>
    </w:p>
    <w:p w:rsidR="002F0FBC" w:rsidRPr="00B25FA2" w:rsidRDefault="002F0FBC" w:rsidP="00120119">
      <w:pPr>
        <w:pStyle w:val="a3"/>
        <w:numPr>
          <w:ilvl w:val="0"/>
          <w:numId w:val="4"/>
        </w:numPr>
        <w:suppressAutoHyphens/>
        <w:rPr>
          <w:rFonts w:ascii="微软雅黑" w:eastAsia="微软雅黑" w:hAnsi="微软雅黑"/>
          <w:b/>
          <w:sz w:val="18"/>
          <w:szCs w:val="18"/>
        </w:rPr>
      </w:pPr>
      <w:r w:rsidRPr="00B25FA2">
        <w:rPr>
          <w:rFonts w:ascii="微软雅黑" w:eastAsia="微软雅黑" w:hAnsi="微软雅黑" w:hint="eastAsia"/>
          <w:b/>
          <w:sz w:val="18"/>
          <w:szCs w:val="18"/>
        </w:rPr>
        <w:t>贺星伟</w:t>
      </w:r>
    </w:p>
    <w:p w:rsidR="00711226" w:rsidRPr="00B25FA2" w:rsidRDefault="00711226" w:rsidP="00711226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B25FA2">
        <w:rPr>
          <w:rFonts w:ascii="微软雅黑" w:eastAsia="微软雅黑" w:hAnsi="微软雅黑"/>
          <w:b/>
          <w:sz w:val="18"/>
          <w:szCs w:val="18"/>
        </w:rPr>
        <w:t>上</w:t>
      </w:r>
      <w:r w:rsidRPr="00B25FA2">
        <w:rPr>
          <w:rFonts w:ascii="微软雅黑" w:eastAsia="微软雅黑" w:hAnsi="微软雅黑" w:hint="eastAsia"/>
          <w:b/>
          <w:sz w:val="18"/>
          <w:szCs w:val="18"/>
        </w:rPr>
        <w:t>周工作</w:t>
      </w:r>
    </w:p>
    <w:p w:rsidR="00B25FA2" w:rsidRPr="00B25FA2" w:rsidRDefault="00FF0D3E" w:rsidP="00B25FA2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FF0D3E">
        <w:rPr>
          <w:rFonts w:ascii="微软雅黑" w:eastAsia="微软雅黑" w:hAnsi="微软雅黑"/>
          <w:sz w:val="18"/>
          <w:szCs w:val="18"/>
        </w:rPr>
        <w:t>完成jicai 2017 论文投稿工作；</w:t>
      </w:r>
      <w:r w:rsidRPr="00B25FA2">
        <w:rPr>
          <w:rFonts w:ascii="微软雅黑" w:eastAsia="微软雅黑" w:hAnsi="微软雅黑"/>
          <w:sz w:val="18"/>
          <w:szCs w:val="18"/>
        </w:rPr>
        <w:t xml:space="preserve"> </w:t>
      </w:r>
    </w:p>
    <w:p w:rsidR="00590106" w:rsidRPr="00B25FA2" w:rsidRDefault="00590106" w:rsidP="00590106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B25FA2"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B25FA2">
        <w:rPr>
          <w:rFonts w:ascii="微软雅黑" w:eastAsia="微软雅黑" w:hAnsi="微软雅黑"/>
          <w:b/>
          <w:sz w:val="18"/>
          <w:szCs w:val="18"/>
        </w:rPr>
        <w:t>工作</w:t>
      </w:r>
    </w:p>
    <w:p w:rsidR="00B25FA2" w:rsidRDefault="00FF0D3E" w:rsidP="00B25FA2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 w:rsidRPr="00FF0D3E">
        <w:rPr>
          <w:rFonts w:ascii="微软雅黑" w:eastAsia="微软雅黑" w:hAnsi="微软雅黑"/>
          <w:sz w:val="18"/>
          <w:szCs w:val="18"/>
        </w:rPr>
        <w:lastRenderedPageBreak/>
        <w:t>依据审稿意见，修改ijcnn录用的两篇文章，并提交最终版。</w:t>
      </w:r>
    </w:p>
    <w:p w:rsidR="008B61CD" w:rsidRPr="008B61CD" w:rsidRDefault="008B61CD" w:rsidP="00B25FA2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color w:val="FF0000"/>
          <w:sz w:val="18"/>
          <w:szCs w:val="18"/>
          <w:highlight w:val="yellow"/>
        </w:rPr>
      </w:pPr>
      <w:r w:rsidRPr="008B61CD"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  <w:t>IJCAI研究工作的继续完善，提升性能，准备行程期刊论文投稿。</w:t>
      </w:r>
    </w:p>
    <w:p w:rsidR="00FB47BC" w:rsidRPr="00FB47BC" w:rsidRDefault="00FB47BC" w:rsidP="00FB47BC">
      <w:pPr>
        <w:pStyle w:val="10"/>
        <w:widowControl/>
        <w:numPr>
          <w:ilvl w:val="0"/>
          <w:numId w:val="4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FB47BC">
        <w:rPr>
          <w:rFonts w:ascii="微软雅黑" w:eastAsia="微软雅黑" w:hAnsi="微软雅黑" w:hint="eastAsia"/>
          <w:b/>
          <w:sz w:val="18"/>
          <w:szCs w:val="18"/>
        </w:rPr>
        <w:t>周建宇</w:t>
      </w:r>
    </w:p>
    <w:p w:rsidR="00BC41BE" w:rsidRPr="0032741F" w:rsidRDefault="00BC41BE" w:rsidP="00BC41BE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32741F">
        <w:rPr>
          <w:rFonts w:ascii="微软雅黑" w:eastAsia="微软雅黑" w:hAnsi="微软雅黑"/>
          <w:b/>
          <w:sz w:val="18"/>
          <w:szCs w:val="18"/>
        </w:rPr>
        <w:t>上</w:t>
      </w:r>
      <w:r w:rsidRPr="0032741F">
        <w:rPr>
          <w:rFonts w:ascii="微软雅黑" w:eastAsia="微软雅黑" w:hAnsi="微软雅黑" w:hint="eastAsia"/>
          <w:b/>
          <w:sz w:val="18"/>
          <w:szCs w:val="18"/>
        </w:rPr>
        <w:t>周工作</w:t>
      </w:r>
    </w:p>
    <w:p w:rsidR="00FF0D3E" w:rsidRPr="00FF0D3E" w:rsidRDefault="00FF0D3E" w:rsidP="00FF0D3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FF0D3E">
        <w:rPr>
          <w:rFonts w:ascii="微软雅黑" w:eastAsia="微软雅黑" w:hAnsi="微软雅黑"/>
          <w:sz w:val="18"/>
          <w:szCs w:val="18"/>
        </w:rPr>
        <w:t>原始问答数据收集</w:t>
      </w:r>
    </w:p>
    <w:p w:rsidR="00FF0D3E" w:rsidRPr="00FF0D3E" w:rsidRDefault="00FF0D3E" w:rsidP="00FF0D3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FF0D3E">
        <w:rPr>
          <w:rFonts w:ascii="微软雅黑" w:eastAsia="微软雅黑" w:hAnsi="微软雅黑"/>
          <w:sz w:val="18"/>
          <w:szCs w:val="18"/>
        </w:rPr>
        <w:t>文献调研</w:t>
      </w:r>
    </w:p>
    <w:p w:rsidR="00FF0D3E" w:rsidRPr="00FF0D3E" w:rsidRDefault="00FF0D3E" w:rsidP="00FF0D3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FF0D3E">
        <w:rPr>
          <w:rFonts w:ascii="微软雅黑" w:eastAsia="微软雅黑" w:hAnsi="微软雅黑"/>
          <w:sz w:val="18"/>
          <w:szCs w:val="18"/>
        </w:rPr>
        <w:t>文献翻译</w:t>
      </w:r>
    </w:p>
    <w:p w:rsidR="00FB47BC" w:rsidRPr="009561D0" w:rsidRDefault="00FB47BC" w:rsidP="00FB47BC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561D0"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9561D0">
        <w:rPr>
          <w:rFonts w:ascii="微软雅黑" w:eastAsia="微软雅黑" w:hAnsi="微软雅黑"/>
          <w:b/>
          <w:sz w:val="18"/>
          <w:szCs w:val="18"/>
        </w:rPr>
        <w:t>工作</w:t>
      </w:r>
    </w:p>
    <w:p w:rsidR="00331E79" w:rsidRPr="00331E79" w:rsidRDefault="00331E79" w:rsidP="00FF0D3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b/>
          <w:color w:val="FF0000"/>
          <w:sz w:val="18"/>
          <w:szCs w:val="18"/>
          <w:highlight w:val="yellow"/>
        </w:rPr>
      </w:pPr>
      <w:r w:rsidRPr="00331E79">
        <w:rPr>
          <w:rFonts w:ascii="微软雅黑" w:eastAsia="微软雅黑" w:hAnsi="微软雅黑" w:hint="eastAsia"/>
          <w:b/>
          <w:color w:val="FF0000"/>
          <w:sz w:val="18"/>
          <w:szCs w:val="18"/>
          <w:highlight w:val="yellow"/>
        </w:rPr>
        <w:t>本周三之前备份完成研究工作的资料（上学期的项目资料和毕设资料）</w:t>
      </w:r>
    </w:p>
    <w:p w:rsidR="00FF0D3E" w:rsidRPr="00FF0D3E" w:rsidRDefault="00FF0D3E" w:rsidP="00FF0D3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FF0D3E">
        <w:rPr>
          <w:rFonts w:ascii="微软雅黑" w:eastAsia="微软雅黑" w:hAnsi="微软雅黑"/>
          <w:sz w:val="18"/>
          <w:szCs w:val="18"/>
        </w:rPr>
        <w:t>调整文献翻译的版式</w:t>
      </w:r>
    </w:p>
    <w:p w:rsidR="00FF0D3E" w:rsidRDefault="00FF0D3E" w:rsidP="00FF0D3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 w:rsidRPr="00FF0D3E">
        <w:rPr>
          <w:rFonts w:ascii="微软雅黑" w:eastAsia="微软雅黑" w:hAnsi="微软雅黑"/>
          <w:sz w:val="18"/>
          <w:szCs w:val="18"/>
        </w:rPr>
        <w:t>中文问答数据清洗</w:t>
      </w:r>
    </w:p>
    <w:p w:rsidR="008B61CD" w:rsidRPr="00813821" w:rsidRDefault="008B61CD" w:rsidP="00FF0D3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b/>
          <w:color w:val="FF0000"/>
          <w:sz w:val="18"/>
          <w:szCs w:val="18"/>
          <w:highlight w:val="yellow"/>
        </w:rPr>
      </w:pPr>
      <w:r w:rsidRPr="00813821">
        <w:rPr>
          <w:rFonts w:ascii="微软雅黑" w:eastAsia="微软雅黑" w:hAnsi="微软雅黑" w:hint="eastAsia"/>
          <w:b/>
          <w:color w:val="FF0000"/>
          <w:sz w:val="18"/>
          <w:szCs w:val="18"/>
          <w:highlight w:val="yellow"/>
        </w:rPr>
        <w:t>尽快开始书写</w:t>
      </w:r>
      <w:r w:rsidR="00813821" w:rsidRPr="00813821">
        <w:rPr>
          <w:rFonts w:ascii="微软雅黑" w:eastAsia="微软雅黑" w:hAnsi="微软雅黑" w:hint="eastAsia"/>
          <w:b/>
          <w:color w:val="FF0000"/>
          <w:sz w:val="18"/>
          <w:szCs w:val="18"/>
          <w:highlight w:val="yellow"/>
        </w:rPr>
        <w:t>根据问题抽取答案的</w:t>
      </w:r>
      <w:r w:rsidRPr="00813821">
        <w:rPr>
          <w:rFonts w:ascii="微软雅黑" w:eastAsia="微软雅黑" w:hAnsi="微软雅黑" w:hint="eastAsia"/>
          <w:b/>
          <w:color w:val="FF0000"/>
          <w:sz w:val="18"/>
          <w:szCs w:val="18"/>
          <w:highlight w:val="yellow"/>
        </w:rPr>
        <w:t>算法</w:t>
      </w:r>
    </w:p>
    <w:p w:rsidR="00FB47BC" w:rsidRPr="00FB47BC" w:rsidRDefault="00FB47BC" w:rsidP="00FB47BC">
      <w:pPr>
        <w:pStyle w:val="10"/>
        <w:widowControl/>
        <w:numPr>
          <w:ilvl w:val="0"/>
          <w:numId w:val="4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FB47BC">
        <w:rPr>
          <w:rFonts w:ascii="微软雅黑" w:eastAsia="微软雅黑" w:hAnsi="微软雅黑" w:hint="eastAsia"/>
          <w:b/>
          <w:sz w:val="18"/>
          <w:szCs w:val="18"/>
        </w:rPr>
        <w:t>朱龙霞</w:t>
      </w:r>
    </w:p>
    <w:p w:rsidR="00BC41BE" w:rsidRPr="0032741F" w:rsidRDefault="00BC41BE" w:rsidP="00BC41BE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32741F">
        <w:rPr>
          <w:rFonts w:ascii="微软雅黑" w:eastAsia="微软雅黑" w:hAnsi="微软雅黑"/>
          <w:b/>
          <w:sz w:val="18"/>
          <w:szCs w:val="18"/>
        </w:rPr>
        <w:t>上</w:t>
      </w:r>
      <w:r w:rsidRPr="0032741F">
        <w:rPr>
          <w:rFonts w:ascii="微软雅黑" w:eastAsia="微软雅黑" w:hAnsi="微软雅黑" w:hint="eastAsia"/>
          <w:b/>
          <w:sz w:val="18"/>
          <w:szCs w:val="18"/>
        </w:rPr>
        <w:t>周工作</w:t>
      </w:r>
    </w:p>
    <w:p w:rsidR="00C97202" w:rsidRDefault="00C97202" w:rsidP="00C97202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对BTM主题模型实现中文下的主题输出</w:t>
      </w:r>
    </w:p>
    <w:p w:rsidR="00C97202" w:rsidRDefault="00C97202" w:rsidP="00C97202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对ICTCLAS的分词结果与手动分词结果进行了对比</w:t>
      </w:r>
    </w:p>
    <w:p w:rsidR="00C97202" w:rsidRPr="003B262E" w:rsidRDefault="00C97202" w:rsidP="00C97202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了解有关分词的几种分词规则</w:t>
      </w:r>
    </w:p>
    <w:p w:rsidR="00FB47BC" w:rsidRPr="009561D0" w:rsidRDefault="00FB47BC" w:rsidP="00FB47BC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561D0"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9561D0">
        <w:rPr>
          <w:rFonts w:ascii="微软雅黑" w:eastAsia="微软雅黑" w:hAnsi="微软雅黑"/>
          <w:b/>
          <w:sz w:val="18"/>
          <w:szCs w:val="18"/>
        </w:rPr>
        <w:t>工作</w:t>
      </w:r>
    </w:p>
    <w:p w:rsidR="00C97202" w:rsidRDefault="00C97202" w:rsidP="00C97202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C97202">
        <w:rPr>
          <w:rFonts w:ascii="微软雅黑" w:eastAsia="微软雅黑" w:hAnsi="微软雅黑" w:hint="eastAsia"/>
          <w:sz w:val="18"/>
          <w:szCs w:val="18"/>
        </w:rPr>
        <w:t>与李佳沟通BTM：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了解李佳对tweets中评估的方法</w:t>
      </w:r>
    </w:p>
    <w:p w:rsidR="00C97202" w:rsidRDefault="00C97202" w:rsidP="00C97202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C97202">
        <w:rPr>
          <w:rFonts w:ascii="微软雅黑" w:eastAsia="微软雅黑" w:hAnsi="微软雅黑" w:hint="eastAsia"/>
          <w:sz w:val="18"/>
          <w:szCs w:val="18"/>
        </w:rPr>
        <w:t>将李佳用BTM对英文语料库做的有关结果与中文做出的结果进行对比</w:t>
      </w:r>
      <w:r>
        <w:rPr>
          <w:rFonts w:ascii="微软雅黑" w:eastAsia="微软雅黑" w:hAnsi="微软雅黑"/>
          <w:sz w:val="18"/>
          <w:szCs w:val="18"/>
        </w:rPr>
        <w:t xml:space="preserve"> </w:t>
      </w:r>
    </w:p>
    <w:p w:rsidR="00C97202" w:rsidRDefault="00C97202" w:rsidP="00C97202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3B262E">
        <w:rPr>
          <w:rFonts w:ascii="微软雅黑" w:eastAsia="微软雅黑" w:hAnsi="微软雅黑" w:hint="eastAsia"/>
          <w:sz w:val="18"/>
          <w:szCs w:val="18"/>
        </w:rPr>
        <w:t>将对比结果以</w:t>
      </w:r>
      <w:r w:rsidRPr="00C97202">
        <w:rPr>
          <w:rFonts w:ascii="微软雅黑" w:eastAsia="微软雅黑" w:hAnsi="微软雅黑" w:hint="eastAsia"/>
          <w:sz w:val="18"/>
          <w:szCs w:val="18"/>
        </w:rPr>
        <w:t>表格</w:t>
      </w:r>
      <w:r w:rsidR="00331E79">
        <w:rPr>
          <w:rFonts w:ascii="微软雅黑" w:eastAsia="微软雅黑" w:hAnsi="微软雅黑" w:hint="eastAsia"/>
          <w:sz w:val="18"/>
          <w:szCs w:val="18"/>
        </w:rPr>
        <w:t>的形式进行</w:t>
      </w:r>
      <w:r w:rsidR="00331E79" w:rsidRPr="00331E79">
        <w:rPr>
          <w:rFonts w:ascii="微软雅黑" w:eastAsia="微软雅黑" w:hAnsi="微软雅黑" w:hint="eastAsia"/>
          <w:b/>
          <w:color w:val="FF0000"/>
          <w:sz w:val="18"/>
          <w:szCs w:val="18"/>
        </w:rPr>
        <w:t>对比和分析</w:t>
      </w:r>
    </w:p>
    <w:p w:rsidR="00BE7509" w:rsidRPr="00BE7509" w:rsidRDefault="00BE7509" w:rsidP="00BE7509">
      <w:pPr>
        <w:pStyle w:val="10"/>
        <w:widowControl/>
        <w:numPr>
          <w:ilvl w:val="0"/>
          <w:numId w:val="4"/>
        </w:numPr>
        <w:tabs>
          <w:tab w:val="left" w:pos="36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BE7509">
        <w:rPr>
          <w:rFonts w:ascii="微软雅黑" w:eastAsia="微软雅黑" w:hAnsi="微软雅黑" w:hint="eastAsia"/>
          <w:b/>
          <w:sz w:val="18"/>
          <w:szCs w:val="18"/>
        </w:rPr>
        <w:t>柴瑜晗</w:t>
      </w:r>
    </w:p>
    <w:p w:rsidR="00BE7509" w:rsidRPr="0032741F" w:rsidRDefault="00BE7509" w:rsidP="00BE7509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32741F">
        <w:rPr>
          <w:rFonts w:ascii="微软雅黑" w:eastAsia="微软雅黑" w:hAnsi="微软雅黑"/>
          <w:b/>
          <w:sz w:val="18"/>
          <w:szCs w:val="18"/>
        </w:rPr>
        <w:t>上</w:t>
      </w:r>
      <w:r w:rsidRPr="0032741F">
        <w:rPr>
          <w:rFonts w:ascii="微软雅黑" w:eastAsia="微软雅黑" w:hAnsi="微软雅黑" w:hint="eastAsia"/>
          <w:b/>
          <w:sz w:val="18"/>
          <w:szCs w:val="18"/>
        </w:rPr>
        <w:t>周工作</w:t>
      </w:r>
    </w:p>
    <w:p w:rsidR="001F48EC" w:rsidRPr="001F48EC" w:rsidRDefault="001F48EC" w:rsidP="001F48EC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F48EC">
        <w:rPr>
          <w:rFonts w:ascii="微软雅黑" w:eastAsia="微软雅黑" w:hAnsi="微软雅黑" w:hint="eastAsia"/>
          <w:sz w:val="18"/>
          <w:szCs w:val="18"/>
        </w:rPr>
        <w:t>阅读概念抽取文章。</w:t>
      </w:r>
    </w:p>
    <w:p w:rsidR="001F48EC" w:rsidRPr="001F48EC" w:rsidRDefault="001F48EC" w:rsidP="001F48EC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F48EC">
        <w:rPr>
          <w:rFonts w:ascii="微软雅黑" w:eastAsia="微软雅黑" w:hAnsi="微软雅黑" w:hint="eastAsia"/>
          <w:sz w:val="18"/>
          <w:szCs w:val="18"/>
        </w:rPr>
        <w:t>通过LDA对足球领域进行分析，生成主题模型，设置K值大小为10-50。</w:t>
      </w:r>
    </w:p>
    <w:p w:rsidR="00BE7509" w:rsidRPr="009561D0" w:rsidRDefault="00BE7509" w:rsidP="00BE7509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561D0"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9561D0">
        <w:rPr>
          <w:rFonts w:ascii="微软雅黑" w:eastAsia="微软雅黑" w:hAnsi="微软雅黑"/>
          <w:b/>
          <w:sz w:val="18"/>
          <w:szCs w:val="18"/>
        </w:rPr>
        <w:t>工作</w:t>
      </w:r>
    </w:p>
    <w:p w:rsidR="001F48EC" w:rsidRPr="001F48EC" w:rsidRDefault="001F48EC" w:rsidP="001F48EC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F48EC">
        <w:rPr>
          <w:rFonts w:ascii="微软雅黑" w:eastAsia="微软雅黑" w:hAnsi="微软雅黑" w:hint="eastAsia"/>
          <w:sz w:val="18"/>
          <w:szCs w:val="18"/>
        </w:rPr>
        <w:t>宏观方法对比整理概念抽取。</w:t>
      </w:r>
    </w:p>
    <w:p w:rsidR="001F48EC" w:rsidRPr="001F48EC" w:rsidRDefault="001F48EC" w:rsidP="001F48EC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F48EC">
        <w:rPr>
          <w:rFonts w:ascii="微软雅黑" w:eastAsia="微软雅黑" w:hAnsi="微软雅黑" w:hint="eastAsia"/>
          <w:sz w:val="18"/>
          <w:szCs w:val="18"/>
        </w:rPr>
        <w:t>通过LDA生成的中间实验结果，即主题-文档矩阵以及主题-词矩阵，进行词对相似度的计算，观察实验结果。</w:t>
      </w:r>
      <w:bookmarkStart w:id="0" w:name="_GoBack"/>
      <w:bookmarkEnd w:id="0"/>
    </w:p>
    <w:p w:rsidR="001F48EC" w:rsidRPr="001F48EC" w:rsidRDefault="001F48EC" w:rsidP="001F48EC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F48EC">
        <w:rPr>
          <w:rFonts w:ascii="微软雅黑" w:eastAsia="微软雅黑" w:hAnsi="微软雅黑" w:hint="eastAsia"/>
          <w:sz w:val="18"/>
          <w:szCs w:val="18"/>
        </w:rPr>
        <w:t>根据LDA出现的实验结果，整理实验结果不好的原因。</w:t>
      </w:r>
    </w:p>
    <w:p w:rsidR="001F48EC" w:rsidRPr="00331E79" w:rsidRDefault="001F48EC" w:rsidP="001F48EC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1F48EC">
        <w:rPr>
          <w:rFonts w:ascii="微软雅黑" w:eastAsia="微软雅黑" w:hAnsi="微软雅黑" w:hint="eastAsia"/>
          <w:sz w:val="18"/>
          <w:szCs w:val="18"/>
        </w:rPr>
        <w:lastRenderedPageBreak/>
        <w:t>针对所分析的原因，进行相关文献的阅读，对在LDA的基础上进行改进，得到最佳实验结果。</w:t>
      </w:r>
      <w:r w:rsidR="00331E79" w:rsidRPr="00331E79">
        <w:rPr>
          <w:rFonts w:ascii="微软雅黑" w:eastAsia="微软雅黑" w:hAnsi="微软雅黑" w:hint="eastAsia"/>
          <w:b/>
          <w:color w:val="FF0000"/>
          <w:sz w:val="18"/>
          <w:szCs w:val="18"/>
        </w:rPr>
        <w:t>实验结果要与当前其它类型方法和算法的实验结果进行对比和分析</w:t>
      </w:r>
      <w:r w:rsidR="00331E79">
        <w:rPr>
          <w:rFonts w:ascii="微软雅黑" w:eastAsia="微软雅黑" w:hAnsi="微软雅黑" w:hint="eastAsia"/>
          <w:b/>
          <w:color w:val="FF0000"/>
          <w:sz w:val="18"/>
          <w:szCs w:val="18"/>
        </w:rPr>
        <w:t>。</w:t>
      </w:r>
    </w:p>
    <w:p w:rsidR="00B0081B" w:rsidRPr="00FE4CBD" w:rsidRDefault="00B0081B" w:rsidP="00B0081B">
      <w:pPr>
        <w:pStyle w:val="10"/>
        <w:widowControl/>
        <w:numPr>
          <w:ilvl w:val="0"/>
          <w:numId w:val="4"/>
        </w:numPr>
        <w:tabs>
          <w:tab w:val="left" w:pos="36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高成亮</w:t>
      </w:r>
    </w:p>
    <w:p w:rsidR="00FE4CBD" w:rsidRPr="0032741F" w:rsidRDefault="00FE4CBD" w:rsidP="00FE4CBD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32741F">
        <w:rPr>
          <w:rFonts w:ascii="微软雅黑" w:eastAsia="微软雅黑" w:hAnsi="微软雅黑"/>
          <w:b/>
          <w:sz w:val="18"/>
          <w:szCs w:val="18"/>
        </w:rPr>
        <w:t>上</w:t>
      </w:r>
      <w:r w:rsidRPr="0032741F">
        <w:rPr>
          <w:rFonts w:ascii="微软雅黑" w:eastAsia="微软雅黑" w:hAnsi="微软雅黑" w:hint="eastAsia"/>
          <w:b/>
          <w:sz w:val="18"/>
          <w:szCs w:val="18"/>
        </w:rPr>
        <w:t>周工作</w:t>
      </w:r>
    </w:p>
    <w:p w:rsidR="00FE4CBD" w:rsidRDefault="00FE4CBD" w:rsidP="00FE4CBD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调试成功九硕师姐部分的程序调试完成。</w:t>
      </w:r>
    </w:p>
    <w:p w:rsidR="00FE4CBD" w:rsidRPr="00FE4CBD" w:rsidRDefault="00FE4CBD" w:rsidP="00FE4CBD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查阅句向量相关论文</w:t>
      </w:r>
    </w:p>
    <w:p w:rsidR="00B0081B" w:rsidRPr="009561D0" w:rsidRDefault="00B0081B" w:rsidP="00B0081B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561D0"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9561D0">
        <w:rPr>
          <w:rFonts w:ascii="微软雅黑" w:eastAsia="微软雅黑" w:hAnsi="微软雅黑"/>
          <w:b/>
          <w:sz w:val="18"/>
          <w:szCs w:val="18"/>
        </w:rPr>
        <w:t>工作</w:t>
      </w:r>
    </w:p>
    <w:p w:rsidR="00FE4CBD" w:rsidRDefault="00331E79" w:rsidP="00FE4CBD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331E79">
        <w:rPr>
          <w:rFonts w:ascii="微软雅黑" w:eastAsia="微软雅黑" w:hAnsi="微软雅黑" w:hint="eastAsia"/>
          <w:color w:val="FF0000"/>
          <w:sz w:val="18"/>
          <w:szCs w:val="18"/>
        </w:rPr>
        <w:t>数据准备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="00FE4CBD">
        <w:rPr>
          <w:rFonts w:ascii="微软雅黑" w:eastAsia="微软雅黑" w:hAnsi="微软雅黑" w:hint="eastAsia"/>
          <w:sz w:val="18"/>
          <w:szCs w:val="18"/>
        </w:rPr>
        <w:t>下载微博数据集</w:t>
      </w:r>
    </w:p>
    <w:p w:rsidR="00B0081B" w:rsidRDefault="00331E79" w:rsidP="00FE4CBD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 w:rsidRPr="00331E79">
        <w:rPr>
          <w:rFonts w:ascii="微软雅黑" w:eastAsia="微软雅黑" w:hAnsi="微软雅黑" w:hint="eastAsia"/>
          <w:color w:val="FF0000"/>
          <w:sz w:val="18"/>
          <w:szCs w:val="18"/>
        </w:rPr>
        <w:t>实验工作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="00FE4CBD">
        <w:rPr>
          <w:rFonts w:ascii="微软雅黑" w:eastAsia="微软雅黑" w:hAnsi="微软雅黑" w:hint="eastAsia"/>
          <w:sz w:val="18"/>
          <w:szCs w:val="18"/>
        </w:rPr>
        <w:t>查阅</w:t>
      </w:r>
      <w:r>
        <w:rPr>
          <w:rFonts w:ascii="微软雅黑" w:eastAsia="微软雅黑" w:hAnsi="微软雅黑" w:hint="eastAsia"/>
          <w:sz w:val="18"/>
          <w:szCs w:val="18"/>
        </w:rPr>
        <w:t>开源</w:t>
      </w:r>
      <w:r w:rsidR="00FE4CBD">
        <w:rPr>
          <w:rFonts w:ascii="微软雅黑" w:eastAsia="微软雅黑" w:hAnsi="微软雅黑" w:hint="eastAsia"/>
          <w:sz w:val="18"/>
          <w:szCs w:val="18"/>
        </w:rPr>
        <w:t>代码尝试，着手实验</w:t>
      </w:r>
      <w:r>
        <w:rPr>
          <w:rFonts w:ascii="微软雅黑" w:eastAsia="微软雅黑" w:hAnsi="微软雅黑" w:hint="eastAsia"/>
          <w:sz w:val="18"/>
          <w:szCs w:val="18"/>
        </w:rPr>
        <w:t>（</w:t>
      </w:r>
      <w:r w:rsidRPr="00331E79">
        <w:rPr>
          <w:rFonts w:ascii="微软雅黑" w:eastAsia="微软雅黑" w:hAnsi="微软雅黑" w:hint="eastAsia"/>
          <w:b/>
          <w:color w:val="FF0000"/>
          <w:sz w:val="18"/>
          <w:szCs w:val="18"/>
        </w:rPr>
        <w:t>情绪分类的实验工作</w:t>
      </w:r>
      <w:r>
        <w:rPr>
          <w:rFonts w:ascii="微软雅黑" w:eastAsia="微软雅黑" w:hAnsi="微软雅黑" w:hint="eastAsia"/>
          <w:sz w:val="18"/>
          <w:szCs w:val="18"/>
        </w:rPr>
        <w:t>）</w:t>
      </w:r>
    </w:p>
    <w:p w:rsidR="00331E79" w:rsidRPr="00FE4CBD" w:rsidRDefault="00331E79" w:rsidP="00331E79">
      <w:pPr>
        <w:pStyle w:val="10"/>
        <w:widowControl/>
        <w:numPr>
          <w:ilvl w:val="0"/>
          <w:numId w:val="4"/>
        </w:numPr>
        <w:tabs>
          <w:tab w:val="left" w:pos="36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暴宇翔</w:t>
      </w:r>
    </w:p>
    <w:p w:rsidR="00331E79" w:rsidRDefault="00331E79" w:rsidP="00331E79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32741F">
        <w:rPr>
          <w:rFonts w:ascii="微软雅黑" w:eastAsia="微软雅黑" w:hAnsi="微软雅黑" w:hint="eastAsia"/>
          <w:b/>
          <w:sz w:val="18"/>
          <w:szCs w:val="18"/>
        </w:rPr>
        <w:t>工作</w:t>
      </w:r>
    </w:p>
    <w:p w:rsidR="00331E79" w:rsidRPr="00331E79" w:rsidRDefault="00331E79" w:rsidP="00331E79">
      <w:pPr>
        <w:pStyle w:val="10"/>
        <w:numPr>
          <w:ilvl w:val="1"/>
          <w:numId w:val="13"/>
        </w:numPr>
        <w:suppressAutoHyphens/>
        <w:ind w:firstLineChars="0"/>
        <w:rPr>
          <w:rFonts w:ascii="微软雅黑" w:eastAsia="微软雅黑" w:hAnsi="微软雅黑" w:hint="eastAsia"/>
          <w:color w:val="FF0000"/>
          <w:sz w:val="18"/>
          <w:szCs w:val="18"/>
        </w:rPr>
      </w:pPr>
      <w:r w:rsidRPr="00331E79">
        <w:rPr>
          <w:rFonts w:ascii="微软雅黑" w:eastAsia="微软雅黑" w:hAnsi="微软雅黑" w:hint="eastAsia"/>
          <w:color w:val="FF0000"/>
          <w:sz w:val="18"/>
          <w:szCs w:val="18"/>
        </w:rPr>
        <w:t>梳理上个学期的研究工作资料，整理并备份上个学期的研究报告</w:t>
      </w:r>
    </w:p>
    <w:p w:rsidR="00331E79" w:rsidRDefault="00331E79" w:rsidP="00331E79">
      <w:pPr>
        <w:pStyle w:val="10"/>
        <w:numPr>
          <w:ilvl w:val="1"/>
          <w:numId w:val="13"/>
        </w:numPr>
        <w:suppressAutoHyphens/>
        <w:ind w:firstLineChars="0"/>
        <w:rPr>
          <w:rFonts w:ascii="微软雅黑" w:eastAsia="微软雅黑" w:hAnsi="微软雅黑" w:hint="eastAsia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根据会议论文的审稿意见，修改并提交期刊论文的投稿</w:t>
      </w:r>
    </w:p>
    <w:p w:rsidR="00331E79" w:rsidRPr="00331E79" w:rsidRDefault="00331E79" w:rsidP="00331E79">
      <w:pPr>
        <w:pStyle w:val="10"/>
        <w:numPr>
          <w:ilvl w:val="1"/>
          <w:numId w:val="13"/>
        </w:numPr>
        <w:suppressAutoHyphens/>
        <w:ind w:firstLineChars="0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开展基于深度学习的情感分类方法研究（相关的特征抽取继续延续前期的情感特征）</w:t>
      </w:r>
    </w:p>
    <w:p w:rsidR="00331E79" w:rsidRPr="00331E79" w:rsidRDefault="00331E79" w:rsidP="00331E79">
      <w:pPr>
        <w:pStyle w:val="10"/>
        <w:widowControl/>
        <w:spacing w:before="100" w:beforeAutospacing="1" w:after="100" w:afterAutospacing="1"/>
        <w:ind w:left="420" w:firstLineChars="0" w:firstLine="0"/>
        <w:jc w:val="left"/>
        <w:rPr>
          <w:rFonts w:ascii="微软雅黑" w:eastAsia="微软雅黑" w:hAnsi="微软雅黑"/>
          <w:sz w:val="18"/>
          <w:szCs w:val="18"/>
        </w:rPr>
      </w:pPr>
    </w:p>
    <w:sectPr w:rsidR="00331E79" w:rsidRPr="00331E79" w:rsidSect="002246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9C1" w:rsidRDefault="00BA69C1" w:rsidP="008368C1">
      <w:r>
        <w:separator/>
      </w:r>
    </w:p>
  </w:endnote>
  <w:endnote w:type="continuationSeparator" w:id="0">
    <w:p w:rsidR="00BA69C1" w:rsidRDefault="00BA69C1" w:rsidP="00836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9C1" w:rsidRDefault="00BA69C1" w:rsidP="008368C1">
      <w:r>
        <w:separator/>
      </w:r>
    </w:p>
  </w:footnote>
  <w:footnote w:type="continuationSeparator" w:id="0">
    <w:p w:rsidR="00BA69C1" w:rsidRDefault="00BA69C1" w:rsidP="00836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912CD22"/>
    <w:lvl w:ilvl="0">
      <w:start w:val="1"/>
      <w:numFmt w:val="bullet"/>
      <w:lvlText w:val=""/>
      <w:lvlJc w:val="left"/>
      <w:pPr>
        <w:tabs>
          <w:tab w:val="num" w:pos="0"/>
        </w:tabs>
        <w:ind w:left="1189" w:hanging="454"/>
      </w:pPr>
      <w:rPr>
        <w:rFonts w:ascii="Wingdings" w:hAnsi="Wingdings" w:cs="Wingdings"/>
        <w:color w:val="00000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  <w:color w:val="000000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/>
        <w:color w:val="000000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/>
        <w:color w:val="000000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/>
        <w:color w:val="000000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/>
        <w:color w:val="000000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/>
        <w:color w:val="000000"/>
      </w:rPr>
    </w:lvl>
  </w:abstractNum>
  <w:abstractNum w:abstractNumId="1">
    <w:nsid w:val="00000002"/>
    <w:multiLevelType w:val="multilevel"/>
    <w:tmpl w:val="0A804950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"/>
      <w:lvlJc w:val="left"/>
      <w:pPr>
        <w:tabs>
          <w:tab w:val="num" w:pos="0"/>
        </w:tabs>
        <w:ind w:left="1189" w:hanging="454"/>
      </w:pPr>
      <w:rPr>
        <w:rFonts w:ascii="Liberation Serif" w:hAnsi="Liberation Serif"/>
        <w:color w:val="00000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Liberation Serif" w:hAnsi="Liberation Serif"/>
        <w:color w:val="000000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1260" w:hanging="420"/>
      </w:pPr>
      <w:rPr>
        <w:rFonts w:ascii="Liberation Serif" w:hAnsi="Liberation Serif"/>
        <w:color w:val="000000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Liberation Serif" w:hAnsi="Liberation Serif"/>
        <w:color w:val="000000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Liberation Serif" w:hAnsi="Liberation Serif"/>
        <w:color w:val="000000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Liberation Serif" w:hAnsi="Liberation Serif"/>
        <w:color w:val="000000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Liberation Serif" w:hAnsi="Liberation Serif"/>
        <w:color w:val="000000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Liberation Serif" w:hAnsi="Liberation Serif"/>
        <w:color w:val="000000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Liberation Serif" w:hAnsi="Liberation Serif"/>
        <w:color w:val="000000"/>
      </w:rPr>
    </w:lvl>
  </w:abstractNum>
  <w:abstractNum w:abstractNumId="3">
    <w:nsid w:val="066D282C"/>
    <w:multiLevelType w:val="hybridMultilevel"/>
    <w:tmpl w:val="99002EFA"/>
    <w:lvl w:ilvl="0" w:tplc="7376F80A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0C861744"/>
    <w:multiLevelType w:val="hybridMultilevel"/>
    <w:tmpl w:val="9066FEA2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A76758"/>
    <w:multiLevelType w:val="hybridMultilevel"/>
    <w:tmpl w:val="E8A0F64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1076342C"/>
    <w:multiLevelType w:val="hybridMultilevel"/>
    <w:tmpl w:val="7E527738"/>
    <w:lvl w:ilvl="0" w:tplc="4C9EDCD0">
      <w:start w:val="1"/>
      <w:numFmt w:val="bullet"/>
      <w:lvlText w:val=""/>
      <w:lvlJc w:val="left"/>
      <w:pPr>
        <w:tabs>
          <w:tab w:val="num" w:pos="1012"/>
        </w:tabs>
        <w:ind w:left="1189" w:hanging="45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9B61C52"/>
    <w:multiLevelType w:val="hybridMultilevel"/>
    <w:tmpl w:val="EFDEDD84"/>
    <w:lvl w:ilvl="0" w:tplc="D3B8C114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  <w:color w:val="auto"/>
      </w:rPr>
    </w:lvl>
    <w:lvl w:ilvl="1" w:tplc="5282CE0C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B28CFC2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314673A"/>
    <w:multiLevelType w:val="multilevel"/>
    <w:tmpl w:val="E4008EE6"/>
    <w:name w:val="编号列表 5"/>
    <w:lvl w:ilvl="0">
      <w:numFmt w:val="bullet"/>
      <w:lvlText w:val="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"/>
      <w:lvlJc w:val="left"/>
      <w:pPr>
        <w:ind w:left="420" w:firstLine="0"/>
      </w:pPr>
      <w:rPr>
        <w:rFonts w:ascii="Wingdings" w:hAnsi="Wingdings"/>
        <w:color w:val="000000"/>
      </w:rPr>
    </w:lvl>
    <w:lvl w:ilvl="2">
      <w:numFmt w:val="bullet"/>
      <w:lvlText w:val=""/>
      <w:lvlJc w:val="left"/>
      <w:pPr>
        <w:ind w:left="840" w:firstLine="0"/>
      </w:pPr>
      <w:rPr>
        <w:rFonts w:ascii="Wingdings" w:hAnsi="Wingdings"/>
      </w:rPr>
    </w:lvl>
    <w:lvl w:ilvl="3">
      <w:numFmt w:val="bullet"/>
      <w:lvlText w:val=""/>
      <w:lvlJc w:val="left"/>
      <w:pPr>
        <w:ind w:left="1260" w:firstLine="0"/>
      </w:pPr>
      <w:rPr>
        <w:rFonts w:ascii="Wingdings" w:hAnsi="Wingdings"/>
      </w:rPr>
    </w:lvl>
    <w:lvl w:ilvl="4">
      <w:numFmt w:val="bullet"/>
      <w:lvlText w:val=""/>
      <w:lvlJc w:val="left"/>
      <w:pPr>
        <w:ind w:left="1680" w:firstLine="0"/>
      </w:pPr>
      <w:rPr>
        <w:rFonts w:ascii="Wingdings" w:hAnsi="Wingdings"/>
      </w:rPr>
    </w:lvl>
    <w:lvl w:ilvl="5">
      <w:numFmt w:val="bullet"/>
      <w:lvlText w:val=""/>
      <w:lvlJc w:val="left"/>
      <w:pPr>
        <w:ind w:left="2100" w:firstLine="0"/>
      </w:pPr>
      <w:rPr>
        <w:rFonts w:ascii="Wingdings" w:hAnsi="Wingdings"/>
      </w:rPr>
    </w:lvl>
    <w:lvl w:ilvl="6">
      <w:numFmt w:val="bullet"/>
      <w:lvlText w:val=""/>
      <w:lvlJc w:val="left"/>
      <w:pPr>
        <w:ind w:left="2520" w:firstLine="0"/>
      </w:pPr>
      <w:rPr>
        <w:rFonts w:ascii="Wingdings" w:hAnsi="Wingdings"/>
      </w:rPr>
    </w:lvl>
    <w:lvl w:ilvl="7">
      <w:numFmt w:val="bullet"/>
      <w:lvlText w:val=""/>
      <w:lvlJc w:val="left"/>
      <w:pPr>
        <w:ind w:left="2940" w:firstLine="0"/>
      </w:pPr>
      <w:rPr>
        <w:rFonts w:ascii="Wingdings" w:hAnsi="Wingdings"/>
      </w:rPr>
    </w:lvl>
    <w:lvl w:ilvl="8">
      <w:numFmt w:val="bullet"/>
      <w:lvlText w:val=""/>
      <w:lvlJc w:val="left"/>
      <w:pPr>
        <w:ind w:left="3360" w:firstLine="0"/>
      </w:pPr>
      <w:rPr>
        <w:rFonts w:ascii="Wingdings" w:hAnsi="Wingdings"/>
      </w:rPr>
    </w:lvl>
  </w:abstractNum>
  <w:abstractNum w:abstractNumId="9">
    <w:nsid w:val="23745B08"/>
    <w:multiLevelType w:val="hybridMultilevel"/>
    <w:tmpl w:val="95A42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5F2667C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47E1F12"/>
    <w:multiLevelType w:val="hybridMultilevel"/>
    <w:tmpl w:val="36C22D58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1">
    <w:nsid w:val="2B58100E"/>
    <w:multiLevelType w:val="multilevel"/>
    <w:tmpl w:val="1700D562"/>
    <w:name w:val="编号列表 1"/>
    <w:lvl w:ilvl="0">
      <w:numFmt w:val="bullet"/>
      <w:lvlText w:val="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"/>
      <w:lvlJc w:val="left"/>
      <w:pPr>
        <w:ind w:left="420" w:firstLine="0"/>
      </w:pPr>
      <w:rPr>
        <w:rFonts w:ascii="Liberation Serif" w:hAnsi="Liberation Serif"/>
      </w:rPr>
    </w:lvl>
    <w:lvl w:ilvl="2">
      <w:numFmt w:val="bullet"/>
      <w:lvlText w:val=""/>
      <w:lvlJc w:val="left"/>
      <w:pPr>
        <w:ind w:left="840" w:firstLine="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260" w:firstLine="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1680" w:firstLine="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100" w:firstLine="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2520" w:firstLine="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2940" w:firstLine="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3360" w:firstLine="0"/>
      </w:pPr>
      <w:rPr>
        <w:rFonts w:ascii="Wingdings" w:hAnsi="Wingdings" w:cs="Wingdings"/>
      </w:rPr>
    </w:lvl>
  </w:abstractNum>
  <w:abstractNum w:abstractNumId="12">
    <w:nsid w:val="3517024E"/>
    <w:multiLevelType w:val="hybridMultilevel"/>
    <w:tmpl w:val="A1C802D0"/>
    <w:lvl w:ilvl="0" w:tplc="3A0A2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56A71EF"/>
    <w:multiLevelType w:val="hybridMultilevel"/>
    <w:tmpl w:val="3CF87014"/>
    <w:lvl w:ilvl="0" w:tplc="9B1C14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8060258"/>
    <w:multiLevelType w:val="hybridMultilevel"/>
    <w:tmpl w:val="3DF43082"/>
    <w:lvl w:ilvl="0" w:tplc="04090005">
      <w:start w:val="1"/>
      <w:numFmt w:val="bullet"/>
      <w:lvlText w:val="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5">
    <w:nsid w:val="38125ACF"/>
    <w:multiLevelType w:val="hybridMultilevel"/>
    <w:tmpl w:val="B01E21F8"/>
    <w:lvl w:ilvl="0" w:tplc="0D2A41C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944462A4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color w:val="auto"/>
      </w:rPr>
    </w:lvl>
    <w:lvl w:ilvl="2" w:tplc="26D63BCA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F09792C"/>
    <w:multiLevelType w:val="multilevel"/>
    <w:tmpl w:val="040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851" w:firstLine="0"/>
      </w:pPr>
    </w:lvl>
    <w:lvl w:ilvl="2">
      <w:start w:val="1"/>
      <w:numFmt w:val="decimal"/>
      <w:pStyle w:val="3"/>
      <w:lvlText w:val="%3."/>
      <w:lvlJc w:val="left"/>
      <w:pPr>
        <w:ind w:left="1701" w:firstLine="0"/>
      </w:pPr>
    </w:lvl>
    <w:lvl w:ilvl="3">
      <w:start w:val="1"/>
      <w:numFmt w:val="lowerLetter"/>
      <w:pStyle w:val="4"/>
      <w:lvlText w:val="%4)"/>
      <w:lvlJc w:val="left"/>
      <w:pPr>
        <w:ind w:left="2551" w:firstLine="0"/>
      </w:pPr>
    </w:lvl>
    <w:lvl w:ilvl="4">
      <w:start w:val="1"/>
      <w:numFmt w:val="decimal"/>
      <w:pStyle w:val="5"/>
      <w:lvlText w:val="(%5)"/>
      <w:lvlJc w:val="left"/>
      <w:pPr>
        <w:ind w:left="3402" w:firstLine="0"/>
      </w:pPr>
    </w:lvl>
    <w:lvl w:ilvl="5">
      <w:start w:val="1"/>
      <w:numFmt w:val="lowerLetter"/>
      <w:pStyle w:val="6"/>
      <w:lvlText w:val="(%6)"/>
      <w:lvlJc w:val="left"/>
      <w:pPr>
        <w:ind w:left="4252" w:firstLine="0"/>
      </w:pPr>
    </w:lvl>
    <w:lvl w:ilvl="6">
      <w:start w:val="1"/>
      <w:numFmt w:val="lowerRoman"/>
      <w:pStyle w:val="7"/>
      <w:lvlText w:val="(%7)"/>
      <w:lvlJc w:val="left"/>
      <w:pPr>
        <w:ind w:left="5102" w:firstLine="0"/>
      </w:pPr>
    </w:lvl>
    <w:lvl w:ilvl="7">
      <w:start w:val="1"/>
      <w:numFmt w:val="lowerLetter"/>
      <w:pStyle w:val="8"/>
      <w:lvlText w:val="(%8)"/>
      <w:lvlJc w:val="left"/>
      <w:pPr>
        <w:ind w:left="5953" w:firstLine="0"/>
      </w:pPr>
    </w:lvl>
    <w:lvl w:ilvl="8">
      <w:start w:val="1"/>
      <w:numFmt w:val="lowerRoman"/>
      <w:pStyle w:val="9"/>
      <w:lvlText w:val="(%9)"/>
      <w:lvlJc w:val="left"/>
      <w:pPr>
        <w:ind w:left="6803" w:firstLine="0"/>
      </w:pPr>
    </w:lvl>
  </w:abstractNum>
  <w:abstractNum w:abstractNumId="17">
    <w:nsid w:val="55086A0A"/>
    <w:multiLevelType w:val="hybridMultilevel"/>
    <w:tmpl w:val="EEC46100"/>
    <w:lvl w:ilvl="0" w:tplc="47644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681ECB3"/>
    <w:multiLevelType w:val="multilevel"/>
    <w:tmpl w:val="5681ECB3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681ECBE"/>
    <w:multiLevelType w:val="multilevel"/>
    <w:tmpl w:val="5681ECB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6954CE4"/>
    <w:multiLevelType w:val="hybridMultilevel"/>
    <w:tmpl w:val="BEEE3C4E"/>
    <w:lvl w:ilvl="0" w:tplc="B4223454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10F84878">
      <w:start w:val="3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3" w:tplc="D5CC6DC6">
      <w:start w:val="1"/>
      <w:numFmt w:val="decimal"/>
      <w:lvlText w:val="%4，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56F9F62A"/>
    <w:multiLevelType w:val="singleLevel"/>
    <w:tmpl w:val="56F9F62A"/>
    <w:lvl w:ilvl="0">
      <w:start w:val="7"/>
      <w:numFmt w:val="decimal"/>
      <w:suff w:val="space"/>
      <w:lvlText w:val="%1."/>
      <w:lvlJc w:val="left"/>
    </w:lvl>
  </w:abstractNum>
  <w:abstractNum w:abstractNumId="22">
    <w:nsid w:val="570C748C"/>
    <w:multiLevelType w:val="multilevel"/>
    <w:tmpl w:val="570C748C"/>
    <w:lvl w:ilvl="0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3">
    <w:nsid w:val="570C7497"/>
    <w:multiLevelType w:val="multilevel"/>
    <w:tmpl w:val="570C749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8AAC065"/>
    <w:multiLevelType w:val="singleLevel"/>
    <w:tmpl w:val="58AAC065"/>
    <w:lvl w:ilvl="0">
      <w:start w:val="1"/>
      <w:numFmt w:val="decimal"/>
      <w:suff w:val="nothing"/>
      <w:lvlText w:val="%1、"/>
      <w:lvlJc w:val="left"/>
    </w:lvl>
  </w:abstractNum>
  <w:abstractNum w:abstractNumId="25">
    <w:nsid w:val="58AAC131"/>
    <w:multiLevelType w:val="singleLevel"/>
    <w:tmpl w:val="58AAC131"/>
    <w:lvl w:ilvl="0">
      <w:start w:val="1"/>
      <w:numFmt w:val="decimal"/>
      <w:suff w:val="nothing"/>
      <w:lvlText w:val="%1、"/>
      <w:lvlJc w:val="left"/>
    </w:lvl>
  </w:abstractNum>
  <w:abstractNum w:abstractNumId="26">
    <w:nsid w:val="5987632B"/>
    <w:multiLevelType w:val="multilevel"/>
    <w:tmpl w:val="837E2210"/>
    <w:lvl w:ilvl="0">
      <w:start w:val="1"/>
      <w:numFmt w:val="bullet"/>
      <w:lvlText w:val=""/>
      <w:lvlJc w:val="left"/>
      <w:pPr>
        <w:tabs>
          <w:tab w:val="num" w:pos="0"/>
        </w:tabs>
        <w:ind w:left="1189" w:hanging="454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/>
        <w:color w:val="000000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1260" w:hanging="420"/>
      </w:pPr>
      <w:rPr>
        <w:rFonts w:ascii="Wingdings" w:hAnsi="Wingdings" w:hint="default"/>
        <w:color w:val="000000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/>
        <w:color w:val="000000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/>
        <w:color w:val="000000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/>
        <w:color w:val="000000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/>
        <w:color w:val="000000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/>
        <w:color w:val="000000"/>
      </w:rPr>
    </w:lvl>
  </w:abstractNum>
  <w:abstractNum w:abstractNumId="27">
    <w:nsid w:val="601D0B00"/>
    <w:multiLevelType w:val="hybridMultilevel"/>
    <w:tmpl w:val="42620B9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>
    <w:nsid w:val="61FA7E64"/>
    <w:multiLevelType w:val="hybridMultilevel"/>
    <w:tmpl w:val="4FACFE96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9">
    <w:nsid w:val="69B46E16"/>
    <w:multiLevelType w:val="multilevel"/>
    <w:tmpl w:val="264C9308"/>
    <w:name w:val="编号列表 3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ind w:left="420" w:firstLine="0"/>
      </w:pPr>
    </w:lvl>
    <w:lvl w:ilvl="2">
      <w:start w:val="1"/>
      <w:numFmt w:val="lowerRoman"/>
      <w:lvlText w:val="%3."/>
      <w:lvlJc w:val="left"/>
      <w:pPr>
        <w:ind w:left="840" w:firstLine="0"/>
      </w:pPr>
    </w:lvl>
    <w:lvl w:ilvl="3">
      <w:start w:val="1"/>
      <w:numFmt w:val="decimal"/>
      <w:lvlText w:val="%4."/>
      <w:lvlJc w:val="left"/>
      <w:pPr>
        <w:ind w:left="1260" w:firstLine="0"/>
      </w:pPr>
    </w:lvl>
    <w:lvl w:ilvl="4">
      <w:start w:val="1"/>
      <w:numFmt w:val="lowerLetter"/>
      <w:lvlText w:val="%5)"/>
      <w:lvlJc w:val="left"/>
      <w:pPr>
        <w:ind w:left="1680" w:firstLine="0"/>
      </w:pPr>
    </w:lvl>
    <w:lvl w:ilvl="5">
      <w:start w:val="1"/>
      <w:numFmt w:val="lowerRoman"/>
      <w:lvlText w:val="%6."/>
      <w:lvlJc w:val="left"/>
      <w:pPr>
        <w:ind w:left="210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lowerLetter"/>
      <w:lvlText w:val="%8)"/>
      <w:lvlJc w:val="left"/>
      <w:pPr>
        <w:ind w:left="2940" w:firstLine="0"/>
      </w:pPr>
    </w:lvl>
    <w:lvl w:ilvl="8">
      <w:start w:val="1"/>
      <w:numFmt w:val="lowerRoman"/>
      <w:lvlText w:val="%9."/>
      <w:lvlJc w:val="left"/>
      <w:pPr>
        <w:ind w:left="3360" w:firstLine="0"/>
      </w:pPr>
    </w:lvl>
  </w:abstractNum>
  <w:abstractNum w:abstractNumId="30">
    <w:nsid w:val="6AE2254C"/>
    <w:multiLevelType w:val="multilevel"/>
    <w:tmpl w:val="FA229CD2"/>
    <w:lvl w:ilvl="0">
      <w:start w:val="1"/>
      <w:numFmt w:val="bullet"/>
      <w:lvlText w:val=""/>
      <w:lvlJc w:val="left"/>
      <w:pPr>
        <w:tabs>
          <w:tab w:val="num" w:pos="0"/>
        </w:tabs>
        <w:ind w:left="1189" w:hanging="454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/>
        <w:color w:val="000000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1260" w:hanging="420"/>
      </w:pPr>
      <w:rPr>
        <w:rFonts w:ascii="Wingdings" w:hAnsi="Wingdings" w:hint="default"/>
        <w:color w:val="000000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hint="default"/>
        <w:color w:val="000000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/>
        <w:color w:val="000000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/>
        <w:color w:val="000000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/>
        <w:color w:val="000000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/>
        <w:color w:val="000000"/>
      </w:rPr>
    </w:lvl>
  </w:abstractNum>
  <w:abstractNum w:abstractNumId="31">
    <w:nsid w:val="6CB35AEF"/>
    <w:multiLevelType w:val="hybridMultilevel"/>
    <w:tmpl w:val="77F443C4"/>
    <w:lvl w:ilvl="0" w:tplc="04090005">
      <w:start w:val="1"/>
      <w:numFmt w:val="bullet"/>
      <w:lvlText w:val="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2">
    <w:nsid w:val="7A2E0582"/>
    <w:multiLevelType w:val="hybridMultilevel"/>
    <w:tmpl w:val="679074C4"/>
    <w:lvl w:ilvl="0" w:tplc="7ACE8DD4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CE40B9F"/>
    <w:multiLevelType w:val="hybridMultilevel"/>
    <w:tmpl w:val="51766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7EA93F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E8465D2"/>
    <w:multiLevelType w:val="hybridMultilevel"/>
    <w:tmpl w:val="C82CF5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9"/>
  </w:num>
  <w:num w:numId="4">
    <w:abstractNumId w:val="12"/>
  </w:num>
  <w:num w:numId="5">
    <w:abstractNumId w:val="6"/>
  </w:num>
  <w:num w:numId="6">
    <w:abstractNumId w:val="1"/>
  </w:num>
  <w:num w:numId="7">
    <w:abstractNumId w:val="19"/>
  </w:num>
  <w:num w:numId="8">
    <w:abstractNumId w:val="18"/>
  </w:num>
  <w:num w:numId="9">
    <w:abstractNumId w:val="15"/>
  </w:num>
  <w:num w:numId="10">
    <w:abstractNumId w:val="7"/>
  </w:num>
  <w:num w:numId="11">
    <w:abstractNumId w:val="26"/>
  </w:num>
  <w:num w:numId="12">
    <w:abstractNumId w:val="3"/>
  </w:num>
  <w:num w:numId="13">
    <w:abstractNumId w:val="1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4"/>
  </w:num>
  <w:num w:numId="20">
    <w:abstractNumId w:val="23"/>
  </w:num>
  <w:num w:numId="21">
    <w:abstractNumId w:val="22"/>
  </w:num>
  <w:num w:numId="22">
    <w:abstractNumId w:val="28"/>
  </w:num>
  <w:num w:numId="23">
    <w:abstractNumId w:val="30"/>
  </w:num>
  <w:num w:numId="24">
    <w:abstractNumId w:val="10"/>
  </w:num>
  <w:num w:numId="25">
    <w:abstractNumId w:val="5"/>
  </w:num>
  <w:num w:numId="26">
    <w:abstractNumId w:val="11"/>
  </w:num>
  <w:num w:numId="27">
    <w:abstractNumId w:val="29"/>
  </w:num>
  <w:num w:numId="28">
    <w:abstractNumId w:val="8"/>
  </w:num>
  <w:num w:numId="29">
    <w:abstractNumId w:val="16"/>
  </w:num>
  <w:num w:numId="30">
    <w:abstractNumId w:val="14"/>
  </w:num>
  <w:num w:numId="31">
    <w:abstractNumId w:val="31"/>
  </w:num>
  <w:num w:numId="32">
    <w:abstractNumId w:val="27"/>
  </w:num>
  <w:num w:numId="33">
    <w:abstractNumId w:val="21"/>
  </w:num>
  <w:num w:numId="34">
    <w:abstractNumId w:val="13"/>
  </w:num>
  <w:num w:numId="35">
    <w:abstractNumId w:val="9"/>
  </w:num>
  <w:num w:numId="36">
    <w:abstractNumId w:val="6"/>
  </w:num>
  <w:num w:numId="37">
    <w:abstractNumId w:val="2"/>
  </w:num>
  <w:num w:numId="38">
    <w:abstractNumId w:val="32"/>
  </w:num>
  <w:num w:numId="39">
    <w:abstractNumId w:val="17"/>
  </w:num>
  <w:num w:numId="40">
    <w:abstractNumId w:val="25"/>
  </w:num>
  <w:num w:numId="41">
    <w:abstractNumId w:val="2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28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4723"/>
    <w:rsid w:val="0000068D"/>
    <w:rsid w:val="0000161C"/>
    <w:rsid w:val="00004B68"/>
    <w:rsid w:val="00004DB2"/>
    <w:rsid w:val="00007967"/>
    <w:rsid w:val="00007B8F"/>
    <w:rsid w:val="00007BE4"/>
    <w:rsid w:val="00007D72"/>
    <w:rsid w:val="0001036E"/>
    <w:rsid w:val="0001114F"/>
    <w:rsid w:val="00011632"/>
    <w:rsid w:val="00012368"/>
    <w:rsid w:val="00012386"/>
    <w:rsid w:val="00012B10"/>
    <w:rsid w:val="00012D68"/>
    <w:rsid w:val="000144FD"/>
    <w:rsid w:val="00016FD7"/>
    <w:rsid w:val="000210C2"/>
    <w:rsid w:val="00024306"/>
    <w:rsid w:val="00024313"/>
    <w:rsid w:val="00025EA8"/>
    <w:rsid w:val="0002795F"/>
    <w:rsid w:val="0003073F"/>
    <w:rsid w:val="00032B7C"/>
    <w:rsid w:val="00033E92"/>
    <w:rsid w:val="00035162"/>
    <w:rsid w:val="000353C2"/>
    <w:rsid w:val="0004437F"/>
    <w:rsid w:val="00045730"/>
    <w:rsid w:val="00047733"/>
    <w:rsid w:val="000503F2"/>
    <w:rsid w:val="0005643C"/>
    <w:rsid w:val="00056EA1"/>
    <w:rsid w:val="000572B7"/>
    <w:rsid w:val="00057720"/>
    <w:rsid w:val="000641C1"/>
    <w:rsid w:val="00064723"/>
    <w:rsid w:val="000648E8"/>
    <w:rsid w:val="000653E9"/>
    <w:rsid w:val="00072326"/>
    <w:rsid w:val="0008123C"/>
    <w:rsid w:val="00082578"/>
    <w:rsid w:val="00085297"/>
    <w:rsid w:val="0008644A"/>
    <w:rsid w:val="0009391E"/>
    <w:rsid w:val="00094533"/>
    <w:rsid w:val="00094FB7"/>
    <w:rsid w:val="000959EE"/>
    <w:rsid w:val="000965B4"/>
    <w:rsid w:val="000A1D99"/>
    <w:rsid w:val="000A2F72"/>
    <w:rsid w:val="000A3A76"/>
    <w:rsid w:val="000A3D01"/>
    <w:rsid w:val="000B2032"/>
    <w:rsid w:val="000B35FE"/>
    <w:rsid w:val="000B46CF"/>
    <w:rsid w:val="000B4778"/>
    <w:rsid w:val="000B54EC"/>
    <w:rsid w:val="000B679F"/>
    <w:rsid w:val="000B7EB5"/>
    <w:rsid w:val="000C25E1"/>
    <w:rsid w:val="000C2DC8"/>
    <w:rsid w:val="000C32F9"/>
    <w:rsid w:val="000C34A9"/>
    <w:rsid w:val="000C40E7"/>
    <w:rsid w:val="000C5565"/>
    <w:rsid w:val="000C644F"/>
    <w:rsid w:val="000C6790"/>
    <w:rsid w:val="000D013B"/>
    <w:rsid w:val="000D351D"/>
    <w:rsid w:val="000D458B"/>
    <w:rsid w:val="000D47B9"/>
    <w:rsid w:val="000D557C"/>
    <w:rsid w:val="000D5F33"/>
    <w:rsid w:val="000D6B3F"/>
    <w:rsid w:val="000E130E"/>
    <w:rsid w:val="000E2838"/>
    <w:rsid w:val="000E4AC2"/>
    <w:rsid w:val="000E5C53"/>
    <w:rsid w:val="000F52D9"/>
    <w:rsid w:val="000F563A"/>
    <w:rsid w:val="00104E2A"/>
    <w:rsid w:val="00105E0D"/>
    <w:rsid w:val="00114E41"/>
    <w:rsid w:val="00115D3B"/>
    <w:rsid w:val="001162C6"/>
    <w:rsid w:val="00116801"/>
    <w:rsid w:val="001173F8"/>
    <w:rsid w:val="00120119"/>
    <w:rsid w:val="00120A77"/>
    <w:rsid w:val="00121EA1"/>
    <w:rsid w:val="00122A8E"/>
    <w:rsid w:val="001243B1"/>
    <w:rsid w:val="00125D1C"/>
    <w:rsid w:val="00130F74"/>
    <w:rsid w:val="0013162D"/>
    <w:rsid w:val="00132168"/>
    <w:rsid w:val="001321E5"/>
    <w:rsid w:val="00132943"/>
    <w:rsid w:val="001357EF"/>
    <w:rsid w:val="00135996"/>
    <w:rsid w:val="001404FC"/>
    <w:rsid w:val="00140A88"/>
    <w:rsid w:val="00140F0E"/>
    <w:rsid w:val="0014185C"/>
    <w:rsid w:val="001444FA"/>
    <w:rsid w:val="00145627"/>
    <w:rsid w:val="001459C4"/>
    <w:rsid w:val="00150749"/>
    <w:rsid w:val="00152019"/>
    <w:rsid w:val="00154331"/>
    <w:rsid w:val="001544A6"/>
    <w:rsid w:val="00157061"/>
    <w:rsid w:val="00157F4A"/>
    <w:rsid w:val="00162FDA"/>
    <w:rsid w:val="00163C94"/>
    <w:rsid w:val="0016423E"/>
    <w:rsid w:val="00164AA9"/>
    <w:rsid w:val="001669AC"/>
    <w:rsid w:val="001673F4"/>
    <w:rsid w:val="00167AFB"/>
    <w:rsid w:val="00167F4F"/>
    <w:rsid w:val="00170CF7"/>
    <w:rsid w:val="00171C27"/>
    <w:rsid w:val="001728D7"/>
    <w:rsid w:val="00176E78"/>
    <w:rsid w:val="00176FB7"/>
    <w:rsid w:val="0018296A"/>
    <w:rsid w:val="00185CD4"/>
    <w:rsid w:val="001876FD"/>
    <w:rsid w:val="00192652"/>
    <w:rsid w:val="00196E51"/>
    <w:rsid w:val="001977A7"/>
    <w:rsid w:val="001A2C4F"/>
    <w:rsid w:val="001A30A0"/>
    <w:rsid w:val="001A549D"/>
    <w:rsid w:val="001A5AFD"/>
    <w:rsid w:val="001B03D2"/>
    <w:rsid w:val="001B1277"/>
    <w:rsid w:val="001B3446"/>
    <w:rsid w:val="001B37D6"/>
    <w:rsid w:val="001B5A9D"/>
    <w:rsid w:val="001B60DD"/>
    <w:rsid w:val="001C18CC"/>
    <w:rsid w:val="001C2D3C"/>
    <w:rsid w:val="001C345A"/>
    <w:rsid w:val="001C51A0"/>
    <w:rsid w:val="001C7939"/>
    <w:rsid w:val="001D05D5"/>
    <w:rsid w:val="001D5238"/>
    <w:rsid w:val="001E0A08"/>
    <w:rsid w:val="001E39C4"/>
    <w:rsid w:val="001E79B3"/>
    <w:rsid w:val="001F046F"/>
    <w:rsid w:val="001F48EC"/>
    <w:rsid w:val="001F4A4A"/>
    <w:rsid w:val="001F5C5F"/>
    <w:rsid w:val="00202D99"/>
    <w:rsid w:val="00204028"/>
    <w:rsid w:val="00204849"/>
    <w:rsid w:val="00206ECD"/>
    <w:rsid w:val="002070E3"/>
    <w:rsid w:val="00207F2C"/>
    <w:rsid w:val="00210EF9"/>
    <w:rsid w:val="002110E1"/>
    <w:rsid w:val="00211BFC"/>
    <w:rsid w:val="002123B5"/>
    <w:rsid w:val="0021498F"/>
    <w:rsid w:val="00214E75"/>
    <w:rsid w:val="00220DE0"/>
    <w:rsid w:val="00220FCB"/>
    <w:rsid w:val="0022412F"/>
    <w:rsid w:val="00224635"/>
    <w:rsid w:val="0022502E"/>
    <w:rsid w:val="002257F3"/>
    <w:rsid w:val="002270FA"/>
    <w:rsid w:val="00230AF5"/>
    <w:rsid w:val="0023599D"/>
    <w:rsid w:val="0023677F"/>
    <w:rsid w:val="00237C6C"/>
    <w:rsid w:val="00240A34"/>
    <w:rsid w:val="00240E33"/>
    <w:rsid w:val="00242403"/>
    <w:rsid w:val="002462E3"/>
    <w:rsid w:val="00247125"/>
    <w:rsid w:val="00247C05"/>
    <w:rsid w:val="002506AD"/>
    <w:rsid w:val="002543CC"/>
    <w:rsid w:val="00255AB5"/>
    <w:rsid w:val="00255DDC"/>
    <w:rsid w:val="002562BE"/>
    <w:rsid w:val="002566E8"/>
    <w:rsid w:val="0026024B"/>
    <w:rsid w:val="0026171D"/>
    <w:rsid w:val="0026421F"/>
    <w:rsid w:val="00265FDD"/>
    <w:rsid w:val="00266033"/>
    <w:rsid w:val="0027460D"/>
    <w:rsid w:val="00276EC4"/>
    <w:rsid w:val="002770E3"/>
    <w:rsid w:val="00286F09"/>
    <w:rsid w:val="00291BE5"/>
    <w:rsid w:val="0029221E"/>
    <w:rsid w:val="0029277C"/>
    <w:rsid w:val="0029331C"/>
    <w:rsid w:val="00295C54"/>
    <w:rsid w:val="00296941"/>
    <w:rsid w:val="002972F7"/>
    <w:rsid w:val="002A147D"/>
    <w:rsid w:val="002A1BBD"/>
    <w:rsid w:val="002A1BD7"/>
    <w:rsid w:val="002A1CF3"/>
    <w:rsid w:val="002A2B7B"/>
    <w:rsid w:val="002A546A"/>
    <w:rsid w:val="002B314E"/>
    <w:rsid w:val="002B33A9"/>
    <w:rsid w:val="002B5866"/>
    <w:rsid w:val="002B7780"/>
    <w:rsid w:val="002C3A67"/>
    <w:rsid w:val="002C4909"/>
    <w:rsid w:val="002C4C60"/>
    <w:rsid w:val="002C6898"/>
    <w:rsid w:val="002D3D0D"/>
    <w:rsid w:val="002D4F02"/>
    <w:rsid w:val="002D5F2A"/>
    <w:rsid w:val="002D7369"/>
    <w:rsid w:val="002E1F87"/>
    <w:rsid w:val="002E4DF9"/>
    <w:rsid w:val="002F0F21"/>
    <w:rsid w:val="002F0F95"/>
    <w:rsid w:val="002F0FBC"/>
    <w:rsid w:val="002F3123"/>
    <w:rsid w:val="002F43F5"/>
    <w:rsid w:val="002F447B"/>
    <w:rsid w:val="002F484F"/>
    <w:rsid w:val="002F5C45"/>
    <w:rsid w:val="002F5E9D"/>
    <w:rsid w:val="002F6555"/>
    <w:rsid w:val="002F6A44"/>
    <w:rsid w:val="003001C2"/>
    <w:rsid w:val="00300220"/>
    <w:rsid w:val="00300897"/>
    <w:rsid w:val="00300BE2"/>
    <w:rsid w:val="003018EB"/>
    <w:rsid w:val="00303102"/>
    <w:rsid w:val="00304F35"/>
    <w:rsid w:val="00312044"/>
    <w:rsid w:val="00316A31"/>
    <w:rsid w:val="00317694"/>
    <w:rsid w:val="00320996"/>
    <w:rsid w:val="00320F5B"/>
    <w:rsid w:val="0032182D"/>
    <w:rsid w:val="003249CE"/>
    <w:rsid w:val="00324A48"/>
    <w:rsid w:val="00326F22"/>
    <w:rsid w:val="0032741F"/>
    <w:rsid w:val="0033118F"/>
    <w:rsid w:val="00331E79"/>
    <w:rsid w:val="00334B31"/>
    <w:rsid w:val="00340D0D"/>
    <w:rsid w:val="0034495C"/>
    <w:rsid w:val="003465F8"/>
    <w:rsid w:val="00351583"/>
    <w:rsid w:val="003519B2"/>
    <w:rsid w:val="0035494D"/>
    <w:rsid w:val="00363DFD"/>
    <w:rsid w:val="00364EE6"/>
    <w:rsid w:val="0036755C"/>
    <w:rsid w:val="00371EC5"/>
    <w:rsid w:val="00372977"/>
    <w:rsid w:val="0037364E"/>
    <w:rsid w:val="0037367E"/>
    <w:rsid w:val="00375ED2"/>
    <w:rsid w:val="003776CB"/>
    <w:rsid w:val="003801E4"/>
    <w:rsid w:val="00381C11"/>
    <w:rsid w:val="0038302C"/>
    <w:rsid w:val="0038431B"/>
    <w:rsid w:val="00385022"/>
    <w:rsid w:val="00386CDA"/>
    <w:rsid w:val="0038762A"/>
    <w:rsid w:val="00391CFD"/>
    <w:rsid w:val="003946F6"/>
    <w:rsid w:val="00395CD6"/>
    <w:rsid w:val="00397664"/>
    <w:rsid w:val="00397A08"/>
    <w:rsid w:val="003A0855"/>
    <w:rsid w:val="003A3A72"/>
    <w:rsid w:val="003A53EB"/>
    <w:rsid w:val="003A68AD"/>
    <w:rsid w:val="003A6E64"/>
    <w:rsid w:val="003A7045"/>
    <w:rsid w:val="003B00EE"/>
    <w:rsid w:val="003B1EF1"/>
    <w:rsid w:val="003B6D2D"/>
    <w:rsid w:val="003C0084"/>
    <w:rsid w:val="003C1595"/>
    <w:rsid w:val="003C50D2"/>
    <w:rsid w:val="003C581D"/>
    <w:rsid w:val="003D0ABF"/>
    <w:rsid w:val="003D5376"/>
    <w:rsid w:val="003D7941"/>
    <w:rsid w:val="003D7EB0"/>
    <w:rsid w:val="003E19A0"/>
    <w:rsid w:val="003E2A66"/>
    <w:rsid w:val="003E40D2"/>
    <w:rsid w:val="003E4A19"/>
    <w:rsid w:val="003F01C1"/>
    <w:rsid w:val="003F0AEE"/>
    <w:rsid w:val="003F11E6"/>
    <w:rsid w:val="003F2663"/>
    <w:rsid w:val="003F4883"/>
    <w:rsid w:val="003F5012"/>
    <w:rsid w:val="003F7321"/>
    <w:rsid w:val="00400F38"/>
    <w:rsid w:val="00401081"/>
    <w:rsid w:val="00401AF3"/>
    <w:rsid w:val="00401F99"/>
    <w:rsid w:val="004020E1"/>
    <w:rsid w:val="0040279D"/>
    <w:rsid w:val="004069D1"/>
    <w:rsid w:val="00410B71"/>
    <w:rsid w:val="00412BC3"/>
    <w:rsid w:val="00412DC0"/>
    <w:rsid w:val="00415A7F"/>
    <w:rsid w:val="00417EC9"/>
    <w:rsid w:val="004202AA"/>
    <w:rsid w:val="00420C64"/>
    <w:rsid w:val="00421085"/>
    <w:rsid w:val="00431530"/>
    <w:rsid w:val="004317E6"/>
    <w:rsid w:val="0043234C"/>
    <w:rsid w:val="0043353B"/>
    <w:rsid w:val="00434868"/>
    <w:rsid w:val="004364F5"/>
    <w:rsid w:val="00436CC7"/>
    <w:rsid w:val="00440304"/>
    <w:rsid w:val="00443184"/>
    <w:rsid w:val="00443E1B"/>
    <w:rsid w:val="00444EA5"/>
    <w:rsid w:val="004459E6"/>
    <w:rsid w:val="00445A52"/>
    <w:rsid w:val="00445FB0"/>
    <w:rsid w:val="00447E60"/>
    <w:rsid w:val="00450028"/>
    <w:rsid w:val="0045070C"/>
    <w:rsid w:val="00450DF9"/>
    <w:rsid w:val="0045331B"/>
    <w:rsid w:val="00455150"/>
    <w:rsid w:val="00455C87"/>
    <w:rsid w:val="00460282"/>
    <w:rsid w:val="00460E2F"/>
    <w:rsid w:val="00465CB9"/>
    <w:rsid w:val="00467191"/>
    <w:rsid w:val="004672B0"/>
    <w:rsid w:val="0047157B"/>
    <w:rsid w:val="00471A39"/>
    <w:rsid w:val="00472196"/>
    <w:rsid w:val="0047455C"/>
    <w:rsid w:val="00482C0E"/>
    <w:rsid w:val="0048306B"/>
    <w:rsid w:val="00483193"/>
    <w:rsid w:val="00484C98"/>
    <w:rsid w:val="004859A9"/>
    <w:rsid w:val="00485D3C"/>
    <w:rsid w:val="00486164"/>
    <w:rsid w:val="004865C9"/>
    <w:rsid w:val="00490887"/>
    <w:rsid w:val="00490A11"/>
    <w:rsid w:val="00492AE9"/>
    <w:rsid w:val="004A2404"/>
    <w:rsid w:val="004A2813"/>
    <w:rsid w:val="004A6623"/>
    <w:rsid w:val="004A6C8B"/>
    <w:rsid w:val="004B00A8"/>
    <w:rsid w:val="004B0FBD"/>
    <w:rsid w:val="004B1CB7"/>
    <w:rsid w:val="004B3490"/>
    <w:rsid w:val="004B47C3"/>
    <w:rsid w:val="004B58AB"/>
    <w:rsid w:val="004B6EE6"/>
    <w:rsid w:val="004C5B41"/>
    <w:rsid w:val="004C5C4C"/>
    <w:rsid w:val="004C6DAA"/>
    <w:rsid w:val="004C6E81"/>
    <w:rsid w:val="004D25DA"/>
    <w:rsid w:val="004D65C6"/>
    <w:rsid w:val="004D69CB"/>
    <w:rsid w:val="004E1E39"/>
    <w:rsid w:val="004E2D16"/>
    <w:rsid w:val="004E519F"/>
    <w:rsid w:val="004E6125"/>
    <w:rsid w:val="004F1380"/>
    <w:rsid w:val="004F189A"/>
    <w:rsid w:val="004F4051"/>
    <w:rsid w:val="004F65EE"/>
    <w:rsid w:val="004F6B8C"/>
    <w:rsid w:val="00500C38"/>
    <w:rsid w:val="00506422"/>
    <w:rsid w:val="00506E79"/>
    <w:rsid w:val="0051247F"/>
    <w:rsid w:val="0051260C"/>
    <w:rsid w:val="00513133"/>
    <w:rsid w:val="00514119"/>
    <w:rsid w:val="005238E5"/>
    <w:rsid w:val="00524201"/>
    <w:rsid w:val="005242AB"/>
    <w:rsid w:val="005244FB"/>
    <w:rsid w:val="00525D80"/>
    <w:rsid w:val="0052689A"/>
    <w:rsid w:val="0053075F"/>
    <w:rsid w:val="005308CD"/>
    <w:rsid w:val="00531916"/>
    <w:rsid w:val="00532FA2"/>
    <w:rsid w:val="005331A7"/>
    <w:rsid w:val="00533AAC"/>
    <w:rsid w:val="00535E11"/>
    <w:rsid w:val="005365AC"/>
    <w:rsid w:val="0053671C"/>
    <w:rsid w:val="00537F03"/>
    <w:rsid w:val="0054296A"/>
    <w:rsid w:val="00544B70"/>
    <w:rsid w:val="005474B8"/>
    <w:rsid w:val="005525B6"/>
    <w:rsid w:val="0055518F"/>
    <w:rsid w:val="00555282"/>
    <w:rsid w:val="00560FFF"/>
    <w:rsid w:val="00561164"/>
    <w:rsid w:val="005622A1"/>
    <w:rsid w:val="00563950"/>
    <w:rsid w:val="00564569"/>
    <w:rsid w:val="0056681E"/>
    <w:rsid w:val="0057031C"/>
    <w:rsid w:val="005711AB"/>
    <w:rsid w:val="00571D99"/>
    <w:rsid w:val="00572A27"/>
    <w:rsid w:val="00575CEC"/>
    <w:rsid w:val="00576448"/>
    <w:rsid w:val="00576DFE"/>
    <w:rsid w:val="00576F16"/>
    <w:rsid w:val="0057766C"/>
    <w:rsid w:val="00583BF7"/>
    <w:rsid w:val="005840F0"/>
    <w:rsid w:val="00585DCB"/>
    <w:rsid w:val="0058629A"/>
    <w:rsid w:val="00586C50"/>
    <w:rsid w:val="00586FC2"/>
    <w:rsid w:val="00590106"/>
    <w:rsid w:val="005937EF"/>
    <w:rsid w:val="005943AB"/>
    <w:rsid w:val="00597346"/>
    <w:rsid w:val="00597B89"/>
    <w:rsid w:val="005A14EF"/>
    <w:rsid w:val="005A1A8B"/>
    <w:rsid w:val="005A2A93"/>
    <w:rsid w:val="005A64DE"/>
    <w:rsid w:val="005A6A78"/>
    <w:rsid w:val="005A6E92"/>
    <w:rsid w:val="005B6DF7"/>
    <w:rsid w:val="005C170B"/>
    <w:rsid w:val="005C5B09"/>
    <w:rsid w:val="005D0876"/>
    <w:rsid w:val="005D305D"/>
    <w:rsid w:val="005D48C4"/>
    <w:rsid w:val="005D5C8A"/>
    <w:rsid w:val="005D709C"/>
    <w:rsid w:val="005D7D75"/>
    <w:rsid w:val="005E1A52"/>
    <w:rsid w:val="005E1C49"/>
    <w:rsid w:val="005E250C"/>
    <w:rsid w:val="005E45E2"/>
    <w:rsid w:val="005F1495"/>
    <w:rsid w:val="005F3017"/>
    <w:rsid w:val="005F4633"/>
    <w:rsid w:val="005F5D0B"/>
    <w:rsid w:val="006014C8"/>
    <w:rsid w:val="00601523"/>
    <w:rsid w:val="00602354"/>
    <w:rsid w:val="00603B95"/>
    <w:rsid w:val="00603BDC"/>
    <w:rsid w:val="006043C3"/>
    <w:rsid w:val="0060559D"/>
    <w:rsid w:val="006068A0"/>
    <w:rsid w:val="00611349"/>
    <w:rsid w:val="0061164E"/>
    <w:rsid w:val="00611C52"/>
    <w:rsid w:val="006126A6"/>
    <w:rsid w:val="00613816"/>
    <w:rsid w:val="00615C65"/>
    <w:rsid w:val="00625BA7"/>
    <w:rsid w:val="006264EE"/>
    <w:rsid w:val="006265AC"/>
    <w:rsid w:val="00626B9F"/>
    <w:rsid w:val="006274D3"/>
    <w:rsid w:val="00627948"/>
    <w:rsid w:val="00631BFB"/>
    <w:rsid w:val="0063312A"/>
    <w:rsid w:val="00633412"/>
    <w:rsid w:val="00636246"/>
    <w:rsid w:val="0064106D"/>
    <w:rsid w:val="00644A70"/>
    <w:rsid w:val="00653CC5"/>
    <w:rsid w:val="006541BE"/>
    <w:rsid w:val="006542CF"/>
    <w:rsid w:val="006553D1"/>
    <w:rsid w:val="00655D62"/>
    <w:rsid w:val="006642C1"/>
    <w:rsid w:val="00665E87"/>
    <w:rsid w:val="00666078"/>
    <w:rsid w:val="00666220"/>
    <w:rsid w:val="006666D3"/>
    <w:rsid w:val="00670C97"/>
    <w:rsid w:val="006721A2"/>
    <w:rsid w:val="00673CBE"/>
    <w:rsid w:val="00674B9F"/>
    <w:rsid w:val="00680417"/>
    <w:rsid w:val="006814F3"/>
    <w:rsid w:val="00684DF3"/>
    <w:rsid w:val="00685249"/>
    <w:rsid w:val="00685F8B"/>
    <w:rsid w:val="00687227"/>
    <w:rsid w:val="0068730E"/>
    <w:rsid w:val="00687A7F"/>
    <w:rsid w:val="006912EB"/>
    <w:rsid w:val="00694768"/>
    <w:rsid w:val="00696FC1"/>
    <w:rsid w:val="006A1B18"/>
    <w:rsid w:val="006B1CE4"/>
    <w:rsid w:val="006B3828"/>
    <w:rsid w:val="006B3A61"/>
    <w:rsid w:val="006B6860"/>
    <w:rsid w:val="006B6C26"/>
    <w:rsid w:val="006C2936"/>
    <w:rsid w:val="006C5F2C"/>
    <w:rsid w:val="006C767E"/>
    <w:rsid w:val="006D1007"/>
    <w:rsid w:val="006D634D"/>
    <w:rsid w:val="006E31EE"/>
    <w:rsid w:val="006E4FA8"/>
    <w:rsid w:val="006E538A"/>
    <w:rsid w:val="006E6212"/>
    <w:rsid w:val="006E6E27"/>
    <w:rsid w:val="006E767A"/>
    <w:rsid w:val="006F19B5"/>
    <w:rsid w:val="006F5F68"/>
    <w:rsid w:val="006F6103"/>
    <w:rsid w:val="006F75C6"/>
    <w:rsid w:val="0070063C"/>
    <w:rsid w:val="007023B1"/>
    <w:rsid w:val="00702F48"/>
    <w:rsid w:val="00703E1A"/>
    <w:rsid w:val="0070786E"/>
    <w:rsid w:val="00710A04"/>
    <w:rsid w:val="00710E51"/>
    <w:rsid w:val="0071105C"/>
    <w:rsid w:val="00711226"/>
    <w:rsid w:val="00713D1C"/>
    <w:rsid w:val="00714BD6"/>
    <w:rsid w:val="00714C64"/>
    <w:rsid w:val="00715272"/>
    <w:rsid w:val="007152D3"/>
    <w:rsid w:val="0071574A"/>
    <w:rsid w:val="00715F34"/>
    <w:rsid w:val="00720630"/>
    <w:rsid w:val="00721B29"/>
    <w:rsid w:val="00724012"/>
    <w:rsid w:val="007272A4"/>
    <w:rsid w:val="00740A51"/>
    <w:rsid w:val="007445BD"/>
    <w:rsid w:val="007450A6"/>
    <w:rsid w:val="007462E5"/>
    <w:rsid w:val="00746975"/>
    <w:rsid w:val="00751E1B"/>
    <w:rsid w:val="007556E4"/>
    <w:rsid w:val="00757A02"/>
    <w:rsid w:val="00757B16"/>
    <w:rsid w:val="00761BB5"/>
    <w:rsid w:val="00762961"/>
    <w:rsid w:val="007649D9"/>
    <w:rsid w:val="00764DAC"/>
    <w:rsid w:val="00765762"/>
    <w:rsid w:val="00766C95"/>
    <w:rsid w:val="00766E30"/>
    <w:rsid w:val="0077044C"/>
    <w:rsid w:val="00771144"/>
    <w:rsid w:val="00771942"/>
    <w:rsid w:val="00774570"/>
    <w:rsid w:val="00775995"/>
    <w:rsid w:val="007823D4"/>
    <w:rsid w:val="00791BC5"/>
    <w:rsid w:val="00791EB9"/>
    <w:rsid w:val="00792AF7"/>
    <w:rsid w:val="007970F1"/>
    <w:rsid w:val="007A01FA"/>
    <w:rsid w:val="007A1262"/>
    <w:rsid w:val="007A1746"/>
    <w:rsid w:val="007A1F9B"/>
    <w:rsid w:val="007A2FAC"/>
    <w:rsid w:val="007A5376"/>
    <w:rsid w:val="007A6932"/>
    <w:rsid w:val="007B1011"/>
    <w:rsid w:val="007B3405"/>
    <w:rsid w:val="007B6AC4"/>
    <w:rsid w:val="007B710A"/>
    <w:rsid w:val="007C1197"/>
    <w:rsid w:val="007C1AAF"/>
    <w:rsid w:val="007C569D"/>
    <w:rsid w:val="007C70D2"/>
    <w:rsid w:val="007C73ED"/>
    <w:rsid w:val="007C7F5B"/>
    <w:rsid w:val="007D1996"/>
    <w:rsid w:val="007D24E6"/>
    <w:rsid w:val="007D2E35"/>
    <w:rsid w:val="007E024E"/>
    <w:rsid w:val="007E1C40"/>
    <w:rsid w:val="007E3910"/>
    <w:rsid w:val="007E3AB7"/>
    <w:rsid w:val="007E56BF"/>
    <w:rsid w:val="007E5C3C"/>
    <w:rsid w:val="007F16B6"/>
    <w:rsid w:val="007F2AFD"/>
    <w:rsid w:val="007F3343"/>
    <w:rsid w:val="007F562F"/>
    <w:rsid w:val="007F59C0"/>
    <w:rsid w:val="007F6CB8"/>
    <w:rsid w:val="00801F99"/>
    <w:rsid w:val="00801FBF"/>
    <w:rsid w:val="00802C90"/>
    <w:rsid w:val="00804B8B"/>
    <w:rsid w:val="00804DFE"/>
    <w:rsid w:val="0080539D"/>
    <w:rsid w:val="00812F67"/>
    <w:rsid w:val="00813821"/>
    <w:rsid w:val="00815BEF"/>
    <w:rsid w:val="008169A7"/>
    <w:rsid w:val="00820E16"/>
    <w:rsid w:val="00822363"/>
    <w:rsid w:val="00825EB4"/>
    <w:rsid w:val="00827719"/>
    <w:rsid w:val="00832430"/>
    <w:rsid w:val="008335A5"/>
    <w:rsid w:val="00834DCA"/>
    <w:rsid w:val="008368C1"/>
    <w:rsid w:val="00840A64"/>
    <w:rsid w:val="008427EA"/>
    <w:rsid w:val="00843C4E"/>
    <w:rsid w:val="008465C9"/>
    <w:rsid w:val="00847CAF"/>
    <w:rsid w:val="00854C84"/>
    <w:rsid w:val="00862F20"/>
    <w:rsid w:val="008661E9"/>
    <w:rsid w:val="00866CFE"/>
    <w:rsid w:val="00867231"/>
    <w:rsid w:val="00867506"/>
    <w:rsid w:val="00870B96"/>
    <w:rsid w:val="00870DF6"/>
    <w:rsid w:val="00872687"/>
    <w:rsid w:val="008765EC"/>
    <w:rsid w:val="00881750"/>
    <w:rsid w:val="008845D9"/>
    <w:rsid w:val="00884C5E"/>
    <w:rsid w:val="008852A5"/>
    <w:rsid w:val="0088683F"/>
    <w:rsid w:val="008931E4"/>
    <w:rsid w:val="008948FB"/>
    <w:rsid w:val="00896F1E"/>
    <w:rsid w:val="008A035A"/>
    <w:rsid w:val="008A1AD8"/>
    <w:rsid w:val="008A3880"/>
    <w:rsid w:val="008A3F1B"/>
    <w:rsid w:val="008A4F86"/>
    <w:rsid w:val="008A7EA8"/>
    <w:rsid w:val="008B6144"/>
    <w:rsid w:val="008B61CD"/>
    <w:rsid w:val="008C0495"/>
    <w:rsid w:val="008C15D9"/>
    <w:rsid w:val="008C3454"/>
    <w:rsid w:val="008D4CE4"/>
    <w:rsid w:val="008D4CF2"/>
    <w:rsid w:val="008D718E"/>
    <w:rsid w:val="008E22DF"/>
    <w:rsid w:val="008E403E"/>
    <w:rsid w:val="008E794B"/>
    <w:rsid w:val="008F04C2"/>
    <w:rsid w:val="008F0F36"/>
    <w:rsid w:val="008F5527"/>
    <w:rsid w:val="008F554B"/>
    <w:rsid w:val="0090504F"/>
    <w:rsid w:val="00906B89"/>
    <w:rsid w:val="0090789E"/>
    <w:rsid w:val="009102C7"/>
    <w:rsid w:val="00910561"/>
    <w:rsid w:val="00912087"/>
    <w:rsid w:val="00913026"/>
    <w:rsid w:val="009218B9"/>
    <w:rsid w:val="00921DC8"/>
    <w:rsid w:val="00923355"/>
    <w:rsid w:val="0092422B"/>
    <w:rsid w:val="00925AA3"/>
    <w:rsid w:val="00931233"/>
    <w:rsid w:val="00931B2F"/>
    <w:rsid w:val="00933057"/>
    <w:rsid w:val="009336E2"/>
    <w:rsid w:val="00933C8A"/>
    <w:rsid w:val="00934FF5"/>
    <w:rsid w:val="009361DC"/>
    <w:rsid w:val="00942E5A"/>
    <w:rsid w:val="00947926"/>
    <w:rsid w:val="009520C4"/>
    <w:rsid w:val="009561D0"/>
    <w:rsid w:val="00957A47"/>
    <w:rsid w:val="00962D24"/>
    <w:rsid w:val="009640CF"/>
    <w:rsid w:val="00964C1D"/>
    <w:rsid w:val="0096784C"/>
    <w:rsid w:val="00967E5C"/>
    <w:rsid w:val="00972B86"/>
    <w:rsid w:val="009732FE"/>
    <w:rsid w:val="0097473C"/>
    <w:rsid w:val="00976E15"/>
    <w:rsid w:val="00977E10"/>
    <w:rsid w:val="009807E1"/>
    <w:rsid w:val="00982DCB"/>
    <w:rsid w:val="00991995"/>
    <w:rsid w:val="009940D1"/>
    <w:rsid w:val="009A3996"/>
    <w:rsid w:val="009A4036"/>
    <w:rsid w:val="009A5010"/>
    <w:rsid w:val="009B19EB"/>
    <w:rsid w:val="009B20C7"/>
    <w:rsid w:val="009B235D"/>
    <w:rsid w:val="009B45A0"/>
    <w:rsid w:val="009B6726"/>
    <w:rsid w:val="009C0702"/>
    <w:rsid w:val="009C08FB"/>
    <w:rsid w:val="009C4ED5"/>
    <w:rsid w:val="009D2726"/>
    <w:rsid w:val="009D3767"/>
    <w:rsid w:val="009D3C3D"/>
    <w:rsid w:val="009D4168"/>
    <w:rsid w:val="009D4E2C"/>
    <w:rsid w:val="009D72B7"/>
    <w:rsid w:val="009D7350"/>
    <w:rsid w:val="009D7B8D"/>
    <w:rsid w:val="009E0E78"/>
    <w:rsid w:val="009E1CCD"/>
    <w:rsid w:val="009E3239"/>
    <w:rsid w:val="009E3EDA"/>
    <w:rsid w:val="009E610A"/>
    <w:rsid w:val="009F2268"/>
    <w:rsid w:val="009F2D3B"/>
    <w:rsid w:val="009F35A2"/>
    <w:rsid w:val="009F365A"/>
    <w:rsid w:val="00A02946"/>
    <w:rsid w:val="00A07A6F"/>
    <w:rsid w:val="00A13219"/>
    <w:rsid w:val="00A13C9B"/>
    <w:rsid w:val="00A14C95"/>
    <w:rsid w:val="00A15538"/>
    <w:rsid w:val="00A15E13"/>
    <w:rsid w:val="00A20587"/>
    <w:rsid w:val="00A2469C"/>
    <w:rsid w:val="00A259CD"/>
    <w:rsid w:val="00A27931"/>
    <w:rsid w:val="00A27F76"/>
    <w:rsid w:val="00A313E5"/>
    <w:rsid w:val="00A35E3B"/>
    <w:rsid w:val="00A36ADB"/>
    <w:rsid w:val="00A423F2"/>
    <w:rsid w:val="00A42D36"/>
    <w:rsid w:val="00A44454"/>
    <w:rsid w:val="00A50D1E"/>
    <w:rsid w:val="00A5139D"/>
    <w:rsid w:val="00A5286D"/>
    <w:rsid w:val="00A52DE8"/>
    <w:rsid w:val="00A5454F"/>
    <w:rsid w:val="00A57592"/>
    <w:rsid w:val="00A575B3"/>
    <w:rsid w:val="00A57884"/>
    <w:rsid w:val="00A57D4F"/>
    <w:rsid w:val="00A6113C"/>
    <w:rsid w:val="00A61D37"/>
    <w:rsid w:val="00A6301C"/>
    <w:rsid w:val="00A63415"/>
    <w:rsid w:val="00A63AE9"/>
    <w:rsid w:val="00A6704D"/>
    <w:rsid w:val="00A67842"/>
    <w:rsid w:val="00A67CD5"/>
    <w:rsid w:val="00A7251F"/>
    <w:rsid w:val="00A727B8"/>
    <w:rsid w:val="00A72897"/>
    <w:rsid w:val="00A73A3B"/>
    <w:rsid w:val="00A73AEF"/>
    <w:rsid w:val="00A77AC6"/>
    <w:rsid w:val="00A8027A"/>
    <w:rsid w:val="00A813AB"/>
    <w:rsid w:val="00A81FD2"/>
    <w:rsid w:val="00A8257D"/>
    <w:rsid w:val="00A8391F"/>
    <w:rsid w:val="00A84243"/>
    <w:rsid w:val="00A85597"/>
    <w:rsid w:val="00A86F2A"/>
    <w:rsid w:val="00A9142D"/>
    <w:rsid w:val="00A91F6F"/>
    <w:rsid w:val="00A92806"/>
    <w:rsid w:val="00A93B27"/>
    <w:rsid w:val="00A9656F"/>
    <w:rsid w:val="00AA118C"/>
    <w:rsid w:val="00AA134E"/>
    <w:rsid w:val="00AA1787"/>
    <w:rsid w:val="00AA1AA6"/>
    <w:rsid w:val="00AA2CB4"/>
    <w:rsid w:val="00AA39A6"/>
    <w:rsid w:val="00AA64C2"/>
    <w:rsid w:val="00AA69FB"/>
    <w:rsid w:val="00AA6CCE"/>
    <w:rsid w:val="00AA7614"/>
    <w:rsid w:val="00AA7744"/>
    <w:rsid w:val="00AB2E50"/>
    <w:rsid w:val="00AB562F"/>
    <w:rsid w:val="00AB68CF"/>
    <w:rsid w:val="00AB7BE1"/>
    <w:rsid w:val="00AC2AD5"/>
    <w:rsid w:val="00AD0FE4"/>
    <w:rsid w:val="00AD1819"/>
    <w:rsid w:val="00AD5AD2"/>
    <w:rsid w:val="00AD696A"/>
    <w:rsid w:val="00AD7781"/>
    <w:rsid w:val="00AE025F"/>
    <w:rsid w:val="00AE3AA4"/>
    <w:rsid w:val="00AE4503"/>
    <w:rsid w:val="00AE7307"/>
    <w:rsid w:val="00AE7E3F"/>
    <w:rsid w:val="00AF2468"/>
    <w:rsid w:val="00AF2B42"/>
    <w:rsid w:val="00AF4516"/>
    <w:rsid w:val="00B0081B"/>
    <w:rsid w:val="00B02D91"/>
    <w:rsid w:val="00B03B28"/>
    <w:rsid w:val="00B040EC"/>
    <w:rsid w:val="00B042BA"/>
    <w:rsid w:val="00B07F47"/>
    <w:rsid w:val="00B14805"/>
    <w:rsid w:val="00B1551A"/>
    <w:rsid w:val="00B15704"/>
    <w:rsid w:val="00B158ED"/>
    <w:rsid w:val="00B162B6"/>
    <w:rsid w:val="00B16708"/>
    <w:rsid w:val="00B16EB0"/>
    <w:rsid w:val="00B17DC2"/>
    <w:rsid w:val="00B20873"/>
    <w:rsid w:val="00B2087C"/>
    <w:rsid w:val="00B209A4"/>
    <w:rsid w:val="00B25119"/>
    <w:rsid w:val="00B25FA2"/>
    <w:rsid w:val="00B27144"/>
    <w:rsid w:val="00B33833"/>
    <w:rsid w:val="00B40D58"/>
    <w:rsid w:val="00B413BE"/>
    <w:rsid w:val="00B45FBB"/>
    <w:rsid w:val="00B50DAF"/>
    <w:rsid w:val="00B513CD"/>
    <w:rsid w:val="00B52C6F"/>
    <w:rsid w:val="00B54042"/>
    <w:rsid w:val="00B56DAD"/>
    <w:rsid w:val="00B67E06"/>
    <w:rsid w:val="00B7001B"/>
    <w:rsid w:val="00B72E5E"/>
    <w:rsid w:val="00B72FC5"/>
    <w:rsid w:val="00B73721"/>
    <w:rsid w:val="00B74650"/>
    <w:rsid w:val="00B776B8"/>
    <w:rsid w:val="00B80F32"/>
    <w:rsid w:val="00B81638"/>
    <w:rsid w:val="00B8230B"/>
    <w:rsid w:val="00B82315"/>
    <w:rsid w:val="00B83852"/>
    <w:rsid w:val="00B86100"/>
    <w:rsid w:val="00B90716"/>
    <w:rsid w:val="00B90C1F"/>
    <w:rsid w:val="00B93F59"/>
    <w:rsid w:val="00BA0A33"/>
    <w:rsid w:val="00BA35EF"/>
    <w:rsid w:val="00BA3FA2"/>
    <w:rsid w:val="00BA5A2F"/>
    <w:rsid w:val="00BA69C1"/>
    <w:rsid w:val="00BA76D0"/>
    <w:rsid w:val="00BB0158"/>
    <w:rsid w:val="00BB32CA"/>
    <w:rsid w:val="00BC05CB"/>
    <w:rsid w:val="00BC2404"/>
    <w:rsid w:val="00BC41BE"/>
    <w:rsid w:val="00BD0B1F"/>
    <w:rsid w:val="00BD620D"/>
    <w:rsid w:val="00BD6C57"/>
    <w:rsid w:val="00BE0F3A"/>
    <w:rsid w:val="00BE26D8"/>
    <w:rsid w:val="00BE353B"/>
    <w:rsid w:val="00BE7509"/>
    <w:rsid w:val="00BE7B56"/>
    <w:rsid w:val="00BE7B85"/>
    <w:rsid w:val="00BF2A5A"/>
    <w:rsid w:val="00BF60B1"/>
    <w:rsid w:val="00BF6213"/>
    <w:rsid w:val="00C02BC3"/>
    <w:rsid w:val="00C03D5F"/>
    <w:rsid w:val="00C042AF"/>
    <w:rsid w:val="00C07077"/>
    <w:rsid w:val="00C07BB6"/>
    <w:rsid w:val="00C110DA"/>
    <w:rsid w:val="00C1172C"/>
    <w:rsid w:val="00C12926"/>
    <w:rsid w:val="00C14880"/>
    <w:rsid w:val="00C158DF"/>
    <w:rsid w:val="00C1777D"/>
    <w:rsid w:val="00C20177"/>
    <w:rsid w:val="00C206FB"/>
    <w:rsid w:val="00C22A96"/>
    <w:rsid w:val="00C23387"/>
    <w:rsid w:val="00C234F5"/>
    <w:rsid w:val="00C237AA"/>
    <w:rsid w:val="00C24A09"/>
    <w:rsid w:val="00C24D27"/>
    <w:rsid w:val="00C30E2B"/>
    <w:rsid w:val="00C31326"/>
    <w:rsid w:val="00C32202"/>
    <w:rsid w:val="00C33907"/>
    <w:rsid w:val="00C34A39"/>
    <w:rsid w:val="00C36C93"/>
    <w:rsid w:val="00C4507D"/>
    <w:rsid w:val="00C47730"/>
    <w:rsid w:val="00C52031"/>
    <w:rsid w:val="00C556DC"/>
    <w:rsid w:val="00C56A0F"/>
    <w:rsid w:val="00C57BFE"/>
    <w:rsid w:val="00C61CC6"/>
    <w:rsid w:val="00C62252"/>
    <w:rsid w:val="00C64693"/>
    <w:rsid w:val="00C66460"/>
    <w:rsid w:val="00C700A7"/>
    <w:rsid w:val="00C70937"/>
    <w:rsid w:val="00C71DC1"/>
    <w:rsid w:val="00C72102"/>
    <w:rsid w:val="00C74006"/>
    <w:rsid w:val="00C77DF0"/>
    <w:rsid w:val="00C807C3"/>
    <w:rsid w:val="00C81163"/>
    <w:rsid w:val="00C82F65"/>
    <w:rsid w:val="00C8371B"/>
    <w:rsid w:val="00C83949"/>
    <w:rsid w:val="00C857E9"/>
    <w:rsid w:val="00C86F24"/>
    <w:rsid w:val="00C912AE"/>
    <w:rsid w:val="00C92046"/>
    <w:rsid w:val="00C93284"/>
    <w:rsid w:val="00C94574"/>
    <w:rsid w:val="00C94974"/>
    <w:rsid w:val="00C9568A"/>
    <w:rsid w:val="00C95E40"/>
    <w:rsid w:val="00C97202"/>
    <w:rsid w:val="00CB21E0"/>
    <w:rsid w:val="00CB549B"/>
    <w:rsid w:val="00CC61F8"/>
    <w:rsid w:val="00CD06B5"/>
    <w:rsid w:val="00CD0AB4"/>
    <w:rsid w:val="00CD3158"/>
    <w:rsid w:val="00CD4AD9"/>
    <w:rsid w:val="00CD5A4B"/>
    <w:rsid w:val="00CE00A9"/>
    <w:rsid w:val="00CE1206"/>
    <w:rsid w:val="00CE289C"/>
    <w:rsid w:val="00CE3865"/>
    <w:rsid w:val="00CE4203"/>
    <w:rsid w:val="00CE5AB6"/>
    <w:rsid w:val="00CE5DA8"/>
    <w:rsid w:val="00CF01FC"/>
    <w:rsid w:val="00CF0CAC"/>
    <w:rsid w:val="00CF27F8"/>
    <w:rsid w:val="00CF295D"/>
    <w:rsid w:val="00CF3CFA"/>
    <w:rsid w:val="00CF3F25"/>
    <w:rsid w:val="00CF5E18"/>
    <w:rsid w:val="00CF72E7"/>
    <w:rsid w:val="00CF7DF6"/>
    <w:rsid w:val="00D007AE"/>
    <w:rsid w:val="00D06779"/>
    <w:rsid w:val="00D07469"/>
    <w:rsid w:val="00D07563"/>
    <w:rsid w:val="00D07D30"/>
    <w:rsid w:val="00D11CC3"/>
    <w:rsid w:val="00D15209"/>
    <w:rsid w:val="00D15B1A"/>
    <w:rsid w:val="00D16169"/>
    <w:rsid w:val="00D23D61"/>
    <w:rsid w:val="00D24482"/>
    <w:rsid w:val="00D24807"/>
    <w:rsid w:val="00D27B94"/>
    <w:rsid w:val="00D322FB"/>
    <w:rsid w:val="00D349E6"/>
    <w:rsid w:val="00D35338"/>
    <w:rsid w:val="00D37FA5"/>
    <w:rsid w:val="00D407DE"/>
    <w:rsid w:val="00D40FB8"/>
    <w:rsid w:val="00D415B5"/>
    <w:rsid w:val="00D422D0"/>
    <w:rsid w:val="00D424EB"/>
    <w:rsid w:val="00D42C98"/>
    <w:rsid w:val="00D44974"/>
    <w:rsid w:val="00D45E8B"/>
    <w:rsid w:val="00D46004"/>
    <w:rsid w:val="00D50E53"/>
    <w:rsid w:val="00D5150F"/>
    <w:rsid w:val="00D52328"/>
    <w:rsid w:val="00D52D3B"/>
    <w:rsid w:val="00D53ADB"/>
    <w:rsid w:val="00D543A4"/>
    <w:rsid w:val="00D54F7B"/>
    <w:rsid w:val="00D56169"/>
    <w:rsid w:val="00D57CBB"/>
    <w:rsid w:val="00D60401"/>
    <w:rsid w:val="00D613BF"/>
    <w:rsid w:val="00D6703A"/>
    <w:rsid w:val="00D671F2"/>
    <w:rsid w:val="00D71478"/>
    <w:rsid w:val="00D72276"/>
    <w:rsid w:val="00D73B66"/>
    <w:rsid w:val="00D74F15"/>
    <w:rsid w:val="00D76543"/>
    <w:rsid w:val="00D81AF5"/>
    <w:rsid w:val="00D92F20"/>
    <w:rsid w:val="00D93284"/>
    <w:rsid w:val="00D962DB"/>
    <w:rsid w:val="00D96572"/>
    <w:rsid w:val="00DA09B6"/>
    <w:rsid w:val="00DA124F"/>
    <w:rsid w:val="00DA3B54"/>
    <w:rsid w:val="00DA5897"/>
    <w:rsid w:val="00DA7472"/>
    <w:rsid w:val="00DB63C4"/>
    <w:rsid w:val="00DC259D"/>
    <w:rsid w:val="00DC3B11"/>
    <w:rsid w:val="00DC3B4B"/>
    <w:rsid w:val="00DC4A54"/>
    <w:rsid w:val="00DD039A"/>
    <w:rsid w:val="00DD0776"/>
    <w:rsid w:val="00DD0ABF"/>
    <w:rsid w:val="00DD6ACE"/>
    <w:rsid w:val="00DD7E1C"/>
    <w:rsid w:val="00DE1918"/>
    <w:rsid w:val="00DE1FF5"/>
    <w:rsid w:val="00DE5B09"/>
    <w:rsid w:val="00DE70A4"/>
    <w:rsid w:val="00DE739E"/>
    <w:rsid w:val="00DF088D"/>
    <w:rsid w:val="00DF0BD2"/>
    <w:rsid w:val="00DF1902"/>
    <w:rsid w:val="00DF2098"/>
    <w:rsid w:val="00DF3C57"/>
    <w:rsid w:val="00DF48AF"/>
    <w:rsid w:val="00DF6C46"/>
    <w:rsid w:val="00E00F64"/>
    <w:rsid w:val="00E0323C"/>
    <w:rsid w:val="00E04184"/>
    <w:rsid w:val="00E07C9D"/>
    <w:rsid w:val="00E102AF"/>
    <w:rsid w:val="00E11C73"/>
    <w:rsid w:val="00E14422"/>
    <w:rsid w:val="00E17C37"/>
    <w:rsid w:val="00E20DD6"/>
    <w:rsid w:val="00E21CAD"/>
    <w:rsid w:val="00E23A62"/>
    <w:rsid w:val="00E256A3"/>
    <w:rsid w:val="00E25A27"/>
    <w:rsid w:val="00E25E99"/>
    <w:rsid w:val="00E268AE"/>
    <w:rsid w:val="00E27505"/>
    <w:rsid w:val="00E27BAE"/>
    <w:rsid w:val="00E27D70"/>
    <w:rsid w:val="00E333B7"/>
    <w:rsid w:val="00E34D6B"/>
    <w:rsid w:val="00E36CCA"/>
    <w:rsid w:val="00E41C91"/>
    <w:rsid w:val="00E424E6"/>
    <w:rsid w:val="00E42E90"/>
    <w:rsid w:val="00E43332"/>
    <w:rsid w:val="00E44C02"/>
    <w:rsid w:val="00E451BB"/>
    <w:rsid w:val="00E4665D"/>
    <w:rsid w:val="00E550BE"/>
    <w:rsid w:val="00E56C22"/>
    <w:rsid w:val="00E576FB"/>
    <w:rsid w:val="00E57F04"/>
    <w:rsid w:val="00E60132"/>
    <w:rsid w:val="00E61C37"/>
    <w:rsid w:val="00E624E4"/>
    <w:rsid w:val="00E63352"/>
    <w:rsid w:val="00E65245"/>
    <w:rsid w:val="00E655A6"/>
    <w:rsid w:val="00E67C68"/>
    <w:rsid w:val="00E72636"/>
    <w:rsid w:val="00E73D29"/>
    <w:rsid w:val="00E758CD"/>
    <w:rsid w:val="00E80D8B"/>
    <w:rsid w:val="00E81251"/>
    <w:rsid w:val="00E862DC"/>
    <w:rsid w:val="00E87394"/>
    <w:rsid w:val="00E87E79"/>
    <w:rsid w:val="00E9075B"/>
    <w:rsid w:val="00E93765"/>
    <w:rsid w:val="00E94831"/>
    <w:rsid w:val="00E955B3"/>
    <w:rsid w:val="00E9635F"/>
    <w:rsid w:val="00EA0B09"/>
    <w:rsid w:val="00EA1C49"/>
    <w:rsid w:val="00EA25F8"/>
    <w:rsid w:val="00EA2723"/>
    <w:rsid w:val="00EA2E95"/>
    <w:rsid w:val="00EA303E"/>
    <w:rsid w:val="00EA4F02"/>
    <w:rsid w:val="00EA52AD"/>
    <w:rsid w:val="00EA5B12"/>
    <w:rsid w:val="00EA7957"/>
    <w:rsid w:val="00EB4C02"/>
    <w:rsid w:val="00EB534C"/>
    <w:rsid w:val="00EB6B8F"/>
    <w:rsid w:val="00EC3623"/>
    <w:rsid w:val="00EC4289"/>
    <w:rsid w:val="00EC4812"/>
    <w:rsid w:val="00EC5AAA"/>
    <w:rsid w:val="00EC62C5"/>
    <w:rsid w:val="00ED2E3A"/>
    <w:rsid w:val="00ED2F43"/>
    <w:rsid w:val="00ED59C0"/>
    <w:rsid w:val="00ED6EC6"/>
    <w:rsid w:val="00ED7091"/>
    <w:rsid w:val="00EE033B"/>
    <w:rsid w:val="00EE1243"/>
    <w:rsid w:val="00EE1675"/>
    <w:rsid w:val="00EE1C56"/>
    <w:rsid w:val="00EE3EEE"/>
    <w:rsid w:val="00EE4390"/>
    <w:rsid w:val="00EE56A9"/>
    <w:rsid w:val="00EF233D"/>
    <w:rsid w:val="00EF38B5"/>
    <w:rsid w:val="00EF48FA"/>
    <w:rsid w:val="00EF6FB0"/>
    <w:rsid w:val="00EF72EA"/>
    <w:rsid w:val="00F028D3"/>
    <w:rsid w:val="00F02E36"/>
    <w:rsid w:val="00F03F96"/>
    <w:rsid w:val="00F03FDE"/>
    <w:rsid w:val="00F10E61"/>
    <w:rsid w:val="00F117EF"/>
    <w:rsid w:val="00F13D15"/>
    <w:rsid w:val="00F1403D"/>
    <w:rsid w:val="00F14D3C"/>
    <w:rsid w:val="00F14F00"/>
    <w:rsid w:val="00F21BE1"/>
    <w:rsid w:val="00F22114"/>
    <w:rsid w:val="00F232F3"/>
    <w:rsid w:val="00F32EA7"/>
    <w:rsid w:val="00F32F16"/>
    <w:rsid w:val="00F3634F"/>
    <w:rsid w:val="00F36429"/>
    <w:rsid w:val="00F37419"/>
    <w:rsid w:val="00F37843"/>
    <w:rsid w:val="00F378CA"/>
    <w:rsid w:val="00F40D9D"/>
    <w:rsid w:val="00F410D0"/>
    <w:rsid w:val="00F4203A"/>
    <w:rsid w:val="00F439DE"/>
    <w:rsid w:val="00F43DD2"/>
    <w:rsid w:val="00F445F9"/>
    <w:rsid w:val="00F466F7"/>
    <w:rsid w:val="00F56248"/>
    <w:rsid w:val="00F5773D"/>
    <w:rsid w:val="00F6159C"/>
    <w:rsid w:val="00F65432"/>
    <w:rsid w:val="00F6601A"/>
    <w:rsid w:val="00F66343"/>
    <w:rsid w:val="00F67983"/>
    <w:rsid w:val="00F7021D"/>
    <w:rsid w:val="00F71D95"/>
    <w:rsid w:val="00F73AC3"/>
    <w:rsid w:val="00F749CC"/>
    <w:rsid w:val="00F75F43"/>
    <w:rsid w:val="00F84F10"/>
    <w:rsid w:val="00F8502D"/>
    <w:rsid w:val="00F902DE"/>
    <w:rsid w:val="00F90839"/>
    <w:rsid w:val="00F92AB0"/>
    <w:rsid w:val="00F9326E"/>
    <w:rsid w:val="00F939A2"/>
    <w:rsid w:val="00F93C44"/>
    <w:rsid w:val="00F940D5"/>
    <w:rsid w:val="00F94F97"/>
    <w:rsid w:val="00F97D18"/>
    <w:rsid w:val="00FA1674"/>
    <w:rsid w:val="00FA334D"/>
    <w:rsid w:val="00FA4572"/>
    <w:rsid w:val="00FA5833"/>
    <w:rsid w:val="00FA5C52"/>
    <w:rsid w:val="00FB47BC"/>
    <w:rsid w:val="00FB5584"/>
    <w:rsid w:val="00FB59E5"/>
    <w:rsid w:val="00FB69A7"/>
    <w:rsid w:val="00FB7384"/>
    <w:rsid w:val="00FC0058"/>
    <w:rsid w:val="00FC117B"/>
    <w:rsid w:val="00FC5378"/>
    <w:rsid w:val="00FD21C1"/>
    <w:rsid w:val="00FD27CF"/>
    <w:rsid w:val="00FD29D7"/>
    <w:rsid w:val="00FD3648"/>
    <w:rsid w:val="00FD3DCF"/>
    <w:rsid w:val="00FD5012"/>
    <w:rsid w:val="00FD50F3"/>
    <w:rsid w:val="00FD685A"/>
    <w:rsid w:val="00FD725F"/>
    <w:rsid w:val="00FE1E3C"/>
    <w:rsid w:val="00FE44DC"/>
    <w:rsid w:val="00FE4CBD"/>
    <w:rsid w:val="00FE4EC7"/>
    <w:rsid w:val="00FE7E34"/>
    <w:rsid w:val="00FF01DF"/>
    <w:rsid w:val="00FF0D3E"/>
    <w:rsid w:val="00FF2F85"/>
    <w:rsid w:val="00FF3B58"/>
    <w:rsid w:val="00FF49F9"/>
    <w:rsid w:val="00FF4C53"/>
    <w:rsid w:val="00FF549B"/>
    <w:rsid w:val="00FF7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2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2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714C64"/>
    <w:pPr>
      <w:keepNext/>
      <w:keepLines/>
      <w:numPr>
        <w:numId w:val="2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4C64"/>
    <w:pPr>
      <w:keepNext/>
      <w:keepLines/>
      <w:numPr>
        <w:ilvl w:val="1"/>
        <w:numId w:val="29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14C64"/>
    <w:pPr>
      <w:keepNext/>
      <w:keepLines/>
      <w:numPr>
        <w:ilvl w:val="2"/>
        <w:numId w:val="2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14C64"/>
    <w:pPr>
      <w:keepNext/>
      <w:keepLines/>
      <w:numPr>
        <w:ilvl w:val="3"/>
        <w:numId w:val="2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14C64"/>
    <w:pPr>
      <w:keepNext/>
      <w:keepLines/>
      <w:numPr>
        <w:ilvl w:val="4"/>
        <w:numId w:val="2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14C64"/>
    <w:pPr>
      <w:keepNext/>
      <w:keepLines/>
      <w:numPr>
        <w:ilvl w:val="5"/>
        <w:numId w:val="2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14C64"/>
    <w:pPr>
      <w:keepNext/>
      <w:keepLines/>
      <w:numPr>
        <w:ilvl w:val="6"/>
        <w:numId w:val="2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14C64"/>
    <w:pPr>
      <w:keepNext/>
      <w:keepLines/>
      <w:numPr>
        <w:ilvl w:val="7"/>
        <w:numId w:val="2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14C64"/>
    <w:pPr>
      <w:keepNext/>
      <w:keepLines/>
      <w:numPr>
        <w:ilvl w:val="8"/>
        <w:numId w:val="2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064723"/>
    <w:pPr>
      <w:ind w:firstLineChars="200" w:firstLine="420"/>
    </w:pPr>
  </w:style>
  <w:style w:type="paragraph" w:styleId="a3">
    <w:name w:val="List Paragraph"/>
    <w:basedOn w:val="a"/>
    <w:uiPriority w:val="34"/>
    <w:qFormat/>
    <w:rsid w:val="00064723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paragraph" w:styleId="a4">
    <w:name w:val="header"/>
    <w:basedOn w:val="a"/>
    <w:link w:val="Char"/>
    <w:uiPriority w:val="99"/>
    <w:semiHidden/>
    <w:unhideWhenUsed/>
    <w:rsid w:val="00836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368C1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368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368C1"/>
    <w:rPr>
      <w:rFonts w:ascii="Calibri" w:eastAsia="宋体" w:hAnsi="Calibri" w:cs="Times New Roman"/>
      <w:sz w:val="18"/>
      <w:szCs w:val="18"/>
    </w:rPr>
  </w:style>
  <w:style w:type="paragraph" w:customStyle="1" w:styleId="20">
    <w:name w:val="列出段落2"/>
    <w:basedOn w:val="a"/>
    <w:uiPriority w:val="34"/>
    <w:qFormat/>
    <w:rsid w:val="00372977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paragraph" w:customStyle="1" w:styleId="30">
    <w:name w:val="列出段落3"/>
    <w:basedOn w:val="a"/>
    <w:uiPriority w:val="34"/>
    <w:qFormat/>
    <w:rsid w:val="00CD3158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character" w:customStyle="1" w:styleId="WW8Num1z1">
    <w:name w:val="WW8Num1z1"/>
    <w:rsid w:val="00007967"/>
  </w:style>
  <w:style w:type="character" w:customStyle="1" w:styleId="apple-converted-space">
    <w:name w:val="apple-converted-space"/>
    <w:basedOn w:val="a0"/>
    <w:rsid w:val="001D5238"/>
  </w:style>
  <w:style w:type="paragraph" w:styleId="HTML">
    <w:name w:val="HTML Preformatted"/>
    <w:basedOn w:val="a"/>
    <w:link w:val="HTMLChar"/>
    <w:uiPriority w:val="99"/>
    <w:semiHidden/>
    <w:unhideWhenUsed/>
    <w:rsid w:val="00B148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14805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8852A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14C6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14C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14C6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14C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14C6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14C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14C6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14C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14C64"/>
    <w:rPr>
      <w:rFonts w:asciiTheme="majorHAnsi" w:eastAsiaTheme="majorEastAsia" w:hAnsiTheme="majorHAnsi" w:cstheme="majorBidi"/>
      <w:szCs w:val="21"/>
    </w:rPr>
  </w:style>
  <w:style w:type="character" w:customStyle="1" w:styleId="apple-style-span">
    <w:name w:val="apple-style-span"/>
    <w:basedOn w:val="a0"/>
    <w:rsid w:val="00A513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7C3A-721B-4F10-B7D9-6788CBDD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11</cp:revision>
  <cp:lastPrinted>2016-05-31T01:38:00Z</cp:lastPrinted>
  <dcterms:created xsi:type="dcterms:W3CDTF">2017-02-21T01:00:00Z</dcterms:created>
  <dcterms:modified xsi:type="dcterms:W3CDTF">2017-02-21T08:30:00Z</dcterms:modified>
</cp:coreProperties>
</file>